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1681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инистерство просвещения Российской 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убанский Государственный Университ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14:paraId="5B7D1A1E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95FE72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F32F552" w14:textId="77777777" w:rsidR="009D0DAD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0FA08D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331962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Отчёт</w:t>
      </w:r>
      <w:r>
        <w:rPr>
          <w:rFonts w:ascii="Times New Roman" w:hAnsi="Times New Roman" w:cs="Times New Roman"/>
          <w:color w:val="000000"/>
          <w:sz w:val="32"/>
          <w:szCs w:val="32"/>
          <w:highlight w:val="white"/>
          <w:lang w:val="en-US"/>
        </w:rPr>
        <w:t> </w:t>
      </w:r>
    </w:p>
    <w:p w14:paraId="7059B6D9" w14:textId="6E01BC5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выполнению индивидуального задания</w:t>
      </w:r>
      <w:r w:rsidRPr="00C4368A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№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="008509CC">
        <w:rPr>
          <w:rFonts w:ascii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по дисциплине «</w:t>
      </w:r>
      <w:r w:rsidR="008509CC"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Конструирование алгоритмов и структур данных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>».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14:paraId="3CC88B0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48A1B8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14DF1C9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641A8A0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FEEDEAA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9E0DFBE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2F480DF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00C6CD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DD76D81" w14:textId="610986E3" w:rsidR="009D0DAD" w:rsidRDefault="009D0DAD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ила студентка группы 16/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Шишкина Диана Олегов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4588918D" w14:textId="234494F5" w:rsidR="008509CC" w:rsidRPr="009A51AE" w:rsidRDefault="008509CC" w:rsidP="009D0DAD">
      <w:pPr>
        <w:autoSpaceDE w:val="0"/>
        <w:autoSpaceDN w:val="0"/>
        <w:adjustRightInd w:val="0"/>
        <w:spacing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</w:p>
    <w:p w14:paraId="7C90CF31" w14:textId="77777777" w:rsidR="009D0DAD" w:rsidRPr="00055DA0" w:rsidRDefault="009D0DAD" w:rsidP="009D0DAD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A698934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DC17A37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27A6028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BC79FA5" w14:textId="77777777" w:rsidR="009D0DAD" w:rsidRPr="009A51AE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44450DC" w14:textId="77777777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раснодар</w:t>
      </w:r>
    </w:p>
    <w:p w14:paraId="0BDEF28C" w14:textId="31D7AD3B" w:rsidR="009D0DAD" w:rsidRDefault="009D0DAD" w:rsidP="009D0DAD">
      <w:pPr>
        <w:autoSpaceDE w:val="0"/>
        <w:autoSpaceDN w:val="0"/>
        <w:adjustRightInd w:val="0"/>
        <w:spacing w:line="259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 w:rsidR="008509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</w:p>
    <w:p w14:paraId="030BAA8C" w14:textId="68FC7039" w:rsidR="009D0DAD" w:rsidRPr="00C66A08" w:rsidRDefault="009D0DAD" w:rsidP="009D0DAD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№ </w:t>
      </w:r>
      <w:r w:rsidR="008509CC">
        <w:rPr>
          <w:rFonts w:ascii="Times New Roman" w:hAnsi="Times New Roman" w:cs="Times New Roman"/>
          <w:b/>
          <w:sz w:val="28"/>
          <w:szCs w:val="28"/>
        </w:rPr>
        <w:t>11</w:t>
      </w:r>
    </w:p>
    <w:p w14:paraId="719A6D7C" w14:textId="77777777" w:rsidR="009D0DAD" w:rsidRDefault="009D0DAD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C6729D5" w14:textId="653263B6" w:rsidR="009D0DAD" w:rsidRDefault="00C477B3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B3">
        <w:rPr>
          <w:rFonts w:ascii="Times New Roman" w:hAnsi="Times New Roman" w:cs="Times New Roman"/>
          <w:sz w:val="28"/>
          <w:szCs w:val="28"/>
        </w:rPr>
        <w:t>Дан неориентированный граф. Известна наибольшая клика. Найти наименьшее покрытие его алгебраического дополнения.</w:t>
      </w:r>
    </w:p>
    <w:p w14:paraId="2CBC9DA2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80DBE" w14:textId="77777777" w:rsidR="009D0DAD" w:rsidRPr="0054536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6D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79340D35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B3C5E" w14:textId="3EBE7976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Кликой в неориентированном графе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называется подмножество вершин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такое что для любых двух вершин в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 существует ребро, их соединяющее. Это эквивалентно утверждению, что подграф, порождённый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B67A8">
        <w:rPr>
          <w:rFonts w:ascii="Times New Roman" w:hAnsi="Times New Roman" w:cs="Times New Roman"/>
          <w:sz w:val="28"/>
          <w:szCs w:val="28"/>
        </w:rPr>
        <w:t>, является полным.</w:t>
      </w:r>
    </w:p>
    <w:p w14:paraId="2C4671E8" w14:textId="2FC8EFCA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>Множество вершин графа называется независимым, если никакие две вершины этого множества не соединены ребром.</w:t>
      </w:r>
    </w:p>
    <w:p w14:paraId="4AA3DE4A" w14:textId="45407DD9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Дополнение графа (обратный граф) —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имеющий то же множество вершин, что и заданный граф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 xml:space="preserve">, но в котором две несовпадающие вершины смежны тогда и только тогда, когда они не смежны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2B67A8">
        <w:rPr>
          <w:rFonts w:ascii="Times New Roman" w:hAnsi="Times New Roman" w:cs="Times New Roman"/>
          <w:sz w:val="28"/>
          <w:szCs w:val="28"/>
        </w:rPr>
        <w:t>.</w:t>
      </w:r>
    </w:p>
    <w:p w14:paraId="51CB3396" w14:textId="2F30B655" w:rsidR="002B67A8" w:rsidRDefault="002B67A8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A8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2F3EE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2B67A8">
        <w:rPr>
          <w:rFonts w:ascii="Times New Roman" w:hAnsi="Times New Roman" w:cs="Times New Roman"/>
          <w:sz w:val="28"/>
          <w:szCs w:val="28"/>
        </w:rPr>
        <w:t>независимо тогда и только тогда, когда оно является кликой в дополнении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41878" w14:textId="4145E905" w:rsidR="00D06FC5" w:rsidRPr="00095151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{V,E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409">
        <w:rPr>
          <w:rFonts w:ascii="Times New Roman" w:hAnsi="Times New Roman" w:cs="Times New Roman"/>
          <w:sz w:val="28"/>
          <w:szCs w:val="28"/>
        </w:rPr>
        <w:t xml:space="preserve">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442409">
        <w:rPr>
          <w:rFonts w:ascii="Times New Roman" w:hAnsi="Times New Roman" w:cs="Times New Roman"/>
          <w:sz w:val="28"/>
          <w:szCs w:val="28"/>
        </w:rPr>
        <w:t>.</w:t>
      </w:r>
    </w:p>
    <w:p w14:paraId="72CF0231" w14:textId="7B2C4837" w:rsidR="002B67A8" w:rsidRDefault="00442409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09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4A39AA">
        <w:rPr>
          <w:rFonts w:ascii="Times New Roman" w:hAnsi="Times New Roman" w:cs="Times New Roman"/>
          <w:sz w:val="28"/>
          <w:szCs w:val="28"/>
        </w:rPr>
        <w:t xml:space="preserve">вершин </w:t>
      </w:r>
      <w:r w:rsidRPr="00442409">
        <w:rPr>
          <w:rFonts w:ascii="Times New Roman" w:hAnsi="Times New Roman" w:cs="Times New Roman"/>
          <w:sz w:val="28"/>
          <w:szCs w:val="28"/>
        </w:rPr>
        <w:t>независимо тогда и только тогда, когда его дополнение является вершинным покрытием.</w:t>
      </w:r>
    </w:p>
    <w:p w14:paraId="1E070DC5" w14:textId="0F443F46" w:rsidR="0035713F" w:rsidRDefault="0035713F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C140E" w14:textId="77777777" w:rsidR="009D0D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7F0EC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F43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2A07DAD2" w14:textId="18709A19" w:rsidR="00C477B3" w:rsidRPr="004A39AA" w:rsidRDefault="00C477B3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C2E4" w14:textId="704723AB" w:rsidR="009D0DAD" w:rsidRDefault="005A2948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ножество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 исходного графа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2F3EEA">
        <w:rPr>
          <w:rFonts w:ascii="Times New Roman" w:eastAsiaTheme="minorEastAsia" w:hAnsi="Times New Roman" w:cs="Times New Roman"/>
          <w:sz w:val="28"/>
          <w:szCs w:val="28"/>
        </w:rPr>
        <w:t>его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– клика. Рассмотрим граф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- дополнение исход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. Так как множеств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ликой в исходном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, то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2F3EEA">
        <w:rPr>
          <w:rFonts w:ascii="Times New Roman" w:eastAsiaTheme="minorEastAsia" w:hAnsi="Times New Roman" w:cs="Times New Roman"/>
          <w:sz w:val="28"/>
          <w:szCs w:val="28"/>
        </w:rPr>
        <w:t xml:space="preserve"> оно независимо.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Дополнение множеств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={V/C}</m:t>
        </m:r>
      </m:oMath>
      <w:r w:rsidR="00EC7DD4" w:rsidRPr="00EC7D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ршинным покрытием в графе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и, есл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ая клика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 xml:space="preserve"> - наименьшее вершинное покрытие графа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="00EC7D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AAD69" w14:textId="23500C46" w:rsidR="00EC7DD4" w:rsidRDefault="00EC7DD4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алгоритма заключается в переборе всех вершин исходного графа. Для каждой вершины устанавливается ее принадлежность клике. Если вершина не принадлежит клике, то она включается в решение, если нет, то алгоритм пропускает ее.</w:t>
      </w:r>
    </w:p>
    <w:p w14:paraId="50F3A029" w14:textId="77777777" w:rsidR="00E93DEF" w:rsidRPr="00095151" w:rsidRDefault="00E93DEF" w:rsidP="007918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99BAA" w14:textId="77777777" w:rsidR="009D0DAD" w:rsidRPr="001616B6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0EE5A5BF" w14:textId="77777777" w:rsidR="009D0DAD" w:rsidRDefault="009D0DAD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453D3" w14:textId="288C3D26" w:rsidR="009D0DAD" w:rsidRDefault="009D0D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ован на языке программирования C</w:t>
      </w:r>
      <w:r w:rsidR="00741D22" w:rsidRPr="00741D2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Применен</w:t>
      </w:r>
      <w:r w:rsidR="00741D22">
        <w:rPr>
          <w:rFonts w:ascii="Times New Roman" w:hAnsi="Times New Roman" w:cs="Times New Roman"/>
          <w:sz w:val="28"/>
          <w:szCs w:val="28"/>
        </w:rPr>
        <w:t>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е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using System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 xml:space="preserve">, using </w:t>
      </w:r>
      <w:proofErr w:type="spellStart"/>
      <w:r w:rsidR="00741D22" w:rsidRPr="00741D22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741D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12A715" w14:textId="3B529568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были реализованы следующи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3651B">
        <w:rPr>
          <w:rFonts w:ascii="Times New Roman" w:hAnsi="Times New Roman" w:cs="Times New Roman"/>
          <w:sz w:val="28"/>
          <w:szCs w:val="28"/>
        </w:rPr>
        <w:t>.</w:t>
      </w:r>
    </w:p>
    <w:p w14:paraId="6A3A8A2D" w14:textId="0ACF2426" w:rsidR="0013651B" w:rsidRDefault="0013651B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tex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64FB0AC0" w14:textId="200D9C8A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51B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 xml:space="preserve">свойство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имя вершины</w:t>
      </w:r>
      <w:r w:rsidRPr="0013651B">
        <w:rPr>
          <w:rFonts w:ascii="Times New Roman" w:hAnsi="Times New Roman" w:cs="Times New Roman"/>
          <w:sz w:val="28"/>
          <w:szCs w:val="28"/>
        </w:rPr>
        <w:t>;</w:t>
      </w:r>
    </w:p>
    <w:p w14:paraId="0DD847D0" w14:textId="16F5D29C" w:rsidR="0013651B" w:rsidRPr="0013651B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 List&lt;Vertex&gt; Adjacent = new List&lt;Vertex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список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вершин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смежных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</w:t>
      </w:r>
      <w:r w:rsidR="00657C45" w:rsidRPr="0065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данной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7A4CB" w14:textId="2C4A5069" w:rsidR="0013651B" w:rsidRP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51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51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) =&gt;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7C45">
        <w:rPr>
          <w:rFonts w:ascii="Times New Roman" w:hAnsi="Times New Roman" w:cs="Times New Roman"/>
          <w:sz w:val="28"/>
          <w:szCs w:val="28"/>
        </w:rPr>
        <w:t xml:space="preserve"> = </w:t>
      </w:r>
      <w:r w:rsidRPr="001365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– </w:t>
      </w:r>
      <w:r w:rsidR="00657C45">
        <w:rPr>
          <w:rFonts w:ascii="Times New Roman" w:hAnsi="Times New Roman" w:cs="Times New Roman"/>
          <w:sz w:val="28"/>
          <w:szCs w:val="28"/>
        </w:rPr>
        <w:t>конструктор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57C45">
        <w:rPr>
          <w:rFonts w:ascii="Times New Roman" w:hAnsi="Times New Roman" w:cs="Times New Roman"/>
          <w:sz w:val="28"/>
          <w:szCs w:val="28"/>
        </w:rPr>
        <w:t>позволяющий</w:t>
      </w:r>
      <w:r w:rsidR="00657C45"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="00657C45">
        <w:rPr>
          <w:rFonts w:ascii="Times New Roman" w:hAnsi="Times New Roman" w:cs="Times New Roman"/>
          <w:sz w:val="28"/>
          <w:szCs w:val="28"/>
        </w:rPr>
        <w:t>сразу задать имя вершины</w:t>
      </w:r>
      <w:r w:rsidRPr="00657C45">
        <w:rPr>
          <w:rFonts w:ascii="Times New Roman" w:hAnsi="Times New Roman" w:cs="Times New Roman"/>
          <w:sz w:val="28"/>
          <w:szCs w:val="28"/>
        </w:rPr>
        <w:t>;</w:t>
      </w:r>
    </w:p>
    <w:p w14:paraId="6407C308" w14:textId="6B2D4D4F" w:rsidR="00657C45" w:rsidRDefault="0013651B" w:rsidP="0079183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51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51B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51B">
        <w:rPr>
          <w:rFonts w:ascii="Times New Roman" w:hAnsi="Times New Roman" w:cs="Times New Roman"/>
          <w:sz w:val="28"/>
          <w:szCs w:val="28"/>
        </w:rPr>
        <w:t>) { }</w:t>
      </w:r>
      <w:r w:rsidR="00657C45">
        <w:rPr>
          <w:rFonts w:ascii="Times New Roman" w:hAnsi="Times New Roman" w:cs="Times New Roman"/>
          <w:sz w:val="28"/>
          <w:szCs w:val="28"/>
        </w:rPr>
        <w:t xml:space="preserve"> – конструктор.</w:t>
      </w:r>
    </w:p>
    <w:p w14:paraId="43FBB920" w14:textId="485AC9DA" w:rsidR="00657C45" w:rsidRDefault="00657C45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ge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5DFE93D9" w14:textId="7167C6C3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>; }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 w:rsidR="0062677D">
        <w:rPr>
          <w:rFonts w:ascii="Times New Roman" w:hAnsi="Times New Roman" w:cs="Times New Roman"/>
          <w:sz w:val="28"/>
          <w:szCs w:val="28"/>
        </w:rPr>
        <w:t>определяющее</w:t>
      </w:r>
      <w:r w:rsidR="0062677D"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 ребра;</w:t>
      </w:r>
    </w:p>
    <w:p w14:paraId="305CCAB5" w14:textId="453B0E22" w:rsidR="00657C45" w:rsidRDefault="00657C45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7C45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45">
        <w:rPr>
          <w:rFonts w:ascii="Times New Roman" w:hAnsi="Times New Roman" w:cs="Times New Roman"/>
          <w:sz w:val="28"/>
          <w:szCs w:val="28"/>
        </w:rPr>
        <w:t xml:space="preserve">{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57C45">
        <w:rPr>
          <w:rFonts w:ascii="Times New Roman" w:hAnsi="Times New Roman" w:cs="Times New Roman"/>
          <w:sz w:val="28"/>
          <w:szCs w:val="28"/>
        </w:rPr>
        <w:t xml:space="preserve">;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 w:rsidRPr="00657C4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57C45">
        <w:rPr>
          <w:rFonts w:ascii="Times New Roman" w:hAnsi="Times New Roman" w:cs="Times New Roman"/>
          <w:sz w:val="28"/>
          <w:szCs w:val="28"/>
        </w:rPr>
        <w:t xml:space="preserve">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57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5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ребра</w:t>
      </w:r>
      <w:r w:rsidR="0062677D">
        <w:rPr>
          <w:rFonts w:ascii="Times New Roman" w:hAnsi="Times New Roman" w:cs="Times New Roman"/>
          <w:sz w:val="28"/>
          <w:szCs w:val="28"/>
        </w:rPr>
        <w:t>;</w:t>
      </w:r>
    </w:p>
    <w:p w14:paraId="11587B59" w14:textId="59E54C18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Vertex End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; private set; } – </w:t>
      </w:r>
      <w:r>
        <w:rPr>
          <w:rFonts w:ascii="Times New Roman" w:hAnsi="Times New Roman" w:cs="Times New Roman"/>
          <w:sz w:val="28"/>
          <w:szCs w:val="28"/>
        </w:rPr>
        <w:t>свойство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ее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A0A71" w14:textId="511EC095" w:rsidR="0062677D" w:rsidRPr="0062677D" w:rsidRDefault="0062677D" w:rsidP="007918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2677D">
        <w:rPr>
          <w:rFonts w:ascii="Times New Roman" w:hAnsi="Times New Roman" w:cs="Times New Roman"/>
          <w:sz w:val="28"/>
          <w:szCs w:val="28"/>
          <w:lang w:val="en-US"/>
        </w:rPr>
        <w:t>Edge(</w:t>
      </w:r>
      <w:proofErr w:type="gramEnd"/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ющий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шина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ых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626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).</w:t>
      </w:r>
    </w:p>
    <w:p w14:paraId="7FA0C098" w14:textId="248C969F" w:rsidR="00AC42F9" w:rsidRDefault="00AC42F9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 w:rsidRPr="0062677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aph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07B1858" w14:textId="07067D9F" w:rsidR="00AC42F9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="00AC42F9">
        <w:rPr>
          <w:rFonts w:ascii="Times New Roman" w:hAnsi="Times New Roman" w:cs="Times New Roman"/>
          <w:sz w:val="28"/>
          <w:szCs w:val="28"/>
          <w:lang w:val="en-US"/>
        </w:rPr>
        <w:t>Graph(</w:t>
      </w:r>
      <w:proofErr w:type="gramEnd"/>
      <w:r w:rsidR="00AC42F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AC42F9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7B247" w14:textId="1F0DE334" w:rsidR="00AC42F9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 List&lt;Vertex&gt; Vert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CABCAC4" w14:textId="72D1FC55" w:rsidR="006D069D" w:rsidRPr="006D069D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public List&lt;Edge&gt; Edge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р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740152" w14:textId="5CE60BAB" w:rsidR="006D069D" w:rsidRPr="005463AF" w:rsidRDefault="005463AF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public bool </w:t>
      </w:r>
      <w:proofErr w:type="spellStart"/>
      <w:r w:rsidRPr="005463AF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463AF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463AF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57C45">
        <w:rPr>
          <w:rFonts w:ascii="Times New Roman" w:hAnsi="Times New Roman" w:cs="Times New Roman"/>
          <w:sz w:val="28"/>
          <w:szCs w:val="28"/>
        </w:rPr>
        <w:t>свойств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логического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тип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</w:rPr>
        <w:t>определяющ</w:t>
      </w:r>
      <w:r w:rsidR="00657C45">
        <w:rPr>
          <w:rFonts w:ascii="Times New Roman" w:hAnsi="Times New Roman" w:cs="Times New Roman"/>
          <w:sz w:val="28"/>
          <w:szCs w:val="28"/>
        </w:rPr>
        <w:t>ее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графа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не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069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D069D">
        <w:rPr>
          <w:rFonts w:ascii="Times New Roman" w:hAnsi="Times New Roman" w:cs="Times New Roman"/>
          <w:sz w:val="28"/>
          <w:szCs w:val="28"/>
        </w:rPr>
        <w:t>граф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69D">
        <w:rPr>
          <w:rFonts w:ascii="Times New Roman" w:hAnsi="Times New Roman" w:cs="Times New Roman"/>
          <w:sz w:val="28"/>
          <w:szCs w:val="28"/>
        </w:rPr>
        <w:t>ориентированный</w:t>
      </w:r>
      <w:r w:rsidR="006D069D" w:rsidRPr="005463A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2EF85C" w14:textId="1FC18089" w:rsidR="006D069D" w:rsidRPr="00095151" w:rsidRDefault="006D069D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6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D069D">
        <w:rPr>
          <w:rFonts w:ascii="Times New Roman" w:hAnsi="Times New Roman" w:cs="Times New Roman"/>
          <w:sz w:val="28"/>
          <w:szCs w:val="28"/>
          <w:lang w:val="en-US"/>
        </w:rPr>
        <w:t>areConnected</w:t>
      </w:r>
      <w:proofErr w:type="spellEnd"/>
      <w:r w:rsidRPr="000951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ь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ой</w:t>
      </w:r>
      <w:r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средством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поиск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р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C636A7" w:rsidRPr="006D069D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636A7">
        <w:rPr>
          <w:rFonts w:ascii="Times New Roman" w:hAnsi="Times New Roman" w:cs="Times New Roman"/>
          <w:sz w:val="28"/>
          <w:szCs w:val="28"/>
        </w:rPr>
        <w:t>в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писке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ребер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текущего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графа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не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</w:rPr>
        <w:t>с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adjacent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36A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636A7">
        <w:rPr>
          <w:rFonts w:ascii="Times New Roman" w:hAnsi="Times New Roman" w:cs="Times New Roman"/>
          <w:sz w:val="28"/>
          <w:szCs w:val="28"/>
        </w:rPr>
        <w:t>смежна</w:t>
      </w:r>
      <w:proofErr w:type="spellEnd"/>
      <w:r w:rsidR="00C636A7" w:rsidRPr="000951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99AFB1" w14:textId="47F1CE86" w:rsidR="00C636A7" w:rsidRP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Edge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GetEdge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Vertex Begin, Vertex End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egin; End)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если данное ребро не принадлежит графу;</w:t>
      </w:r>
    </w:p>
    <w:p w14:paraId="228CD7C7" w14:textId="2F46CEF8" w:rsidR="00C636A7" w:rsidRDefault="00C636A7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636A7">
        <w:rPr>
          <w:rFonts w:ascii="Times New Roman" w:hAnsi="Times New Roman" w:cs="Times New Roman"/>
          <w:sz w:val="28"/>
          <w:szCs w:val="28"/>
          <w:lang w:val="en-US"/>
        </w:rPr>
        <w:t>EnterAdjacencyMatrix</w:t>
      </w:r>
      <w:proofErr w:type="spellEnd"/>
      <w:r w:rsidRPr="00C636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string st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ей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жности</w:t>
      </w:r>
      <w:r w:rsidRPr="00C636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рица записана в строк</w:t>
      </w:r>
      <w:r w:rsidR="006D7871">
        <w:rPr>
          <w:rFonts w:ascii="Times New Roman" w:hAnsi="Times New Roman" w:cs="Times New Roman"/>
          <w:sz w:val="28"/>
          <w:szCs w:val="28"/>
        </w:rPr>
        <w:t xml:space="preserve">овую константу. Для разделения столбцов используется 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“</w:t>
      </w:r>
      <w:r w:rsidR="006D7871">
        <w:rPr>
          <w:rFonts w:ascii="Times New Roman" w:hAnsi="Times New Roman" w:cs="Times New Roman"/>
          <w:sz w:val="28"/>
          <w:szCs w:val="28"/>
        </w:rPr>
        <w:t>перевод строки</w:t>
      </w:r>
      <w:r w:rsidR="006D7871" w:rsidRPr="006D7871">
        <w:rPr>
          <w:rFonts w:ascii="Times New Roman" w:hAnsi="Times New Roman" w:cs="Times New Roman"/>
          <w:sz w:val="28"/>
          <w:szCs w:val="28"/>
        </w:rPr>
        <w:t>”</w:t>
      </w:r>
      <w:r w:rsidR="006D7871">
        <w:rPr>
          <w:rFonts w:ascii="Times New Roman" w:hAnsi="Times New Roman" w:cs="Times New Roman"/>
          <w:sz w:val="28"/>
          <w:szCs w:val="28"/>
        </w:rPr>
        <w:t xml:space="preserve"> (символ </w:t>
      </w:r>
      <w:r w:rsidR="006D7871" w:rsidRPr="006D7871">
        <w:rPr>
          <w:rFonts w:ascii="Times New Roman" w:hAnsi="Times New Roman" w:cs="Times New Roman"/>
          <w:sz w:val="28"/>
          <w:szCs w:val="28"/>
        </w:rPr>
        <w:t>‘\</w:t>
      </w:r>
      <w:r w:rsidR="006D78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7871" w:rsidRPr="006D7871">
        <w:rPr>
          <w:rFonts w:ascii="Times New Roman" w:hAnsi="Times New Roman" w:cs="Times New Roman"/>
          <w:sz w:val="28"/>
          <w:szCs w:val="28"/>
        </w:rPr>
        <w:t>’</w:t>
      </w:r>
      <w:r w:rsidR="006D7871">
        <w:rPr>
          <w:rFonts w:ascii="Times New Roman" w:hAnsi="Times New Roman" w:cs="Times New Roman"/>
          <w:sz w:val="28"/>
          <w:szCs w:val="28"/>
        </w:rPr>
        <w:t>)</w:t>
      </w:r>
      <w:r w:rsidR="00657C45">
        <w:rPr>
          <w:rFonts w:ascii="Times New Roman" w:hAnsi="Times New Roman" w:cs="Times New Roman"/>
          <w:sz w:val="28"/>
          <w:szCs w:val="28"/>
        </w:rPr>
        <w:t xml:space="preserve">. В зависимости от полученных данных устанавливается значение свойства </w:t>
      </w:r>
      <w:proofErr w:type="spellStart"/>
      <w:r w:rsidR="00657C45">
        <w:rPr>
          <w:rFonts w:ascii="Times New Roman" w:hAnsi="Times New Roman" w:cs="Times New Roman"/>
          <w:sz w:val="28"/>
          <w:szCs w:val="28"/>
          <w:lang w:val="en-US"/>
        </w:rPr>
        <w:t>isDirected</w:t>
      </w:r>
      <w:proofErr w:type="spellEnd"/>
      <w:r w:rsidR="006D7871">
        <w:rPr>
          <w:rFonts w:ascii="Times New Roman" w:hAnsi="Times New Roman" w:cs="Times New Roman"/>
          <w:sz w:val="28"/>
          <w:szCs w:val="28"/>
        </w:rPr>
        <w:t>;</w:t>
      </w:r>
    </w:p>
    <w:p w14:paraId="7D140B4A" w14:textId="70530556" w:rsidR="006D7871" w:rsidRPr="0013651B" w:rsidRDefault="006D7871" w:rsidP="007918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87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D7871">
        <w:rPr>
          <w:rFonts w:ascii="Times New Roman" w:hAnsi="Times New Roman" w:cs="Times New Roman"/>
          <w:sz w:val="28"/>
          <w:szCs w:val="28"/>
          <w:lang w:val="en-US"/>
        </w:rPr>
        <w:t>VertexAddition</w:t>
      </w:r>
      <w:proofErr w:type="spellEnd"/>
      <w:r w:rsidRPr="0013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787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651B">
        <w:rPr>
          <w:rFonts w:ascii="Times New Roman" w:hAnsi="Times New Roman" w:cs="Times New Roman"/>
          <w:sz w:val="28"/>
          <w:szCs w:val="28"/>
        </w:rPr>
        <w:t>&lt;</w:t>
      </w:r>
      <w:r w:rsidRPr="006D787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13651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vertices</w:t>
      </w:r>
      <w:r w:rsidRPr="0013651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, </w:t>
      </w:r>
      <w:r w:rsidR="0013651B">
        <w:rPr>
          <w:rFonts w:ascii="Times New Roman" w:hAnsi="Times New Roman" w:cs="Times New Roman"/>
          <w:sz w:val="28"/>
          <w:szCs w:val="28"/>
        </w:rPr>
        <w:t>возвращающая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дополнение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заданного</w:t>
      </w:r>
      <w:r w:rsidR="0013651B" w:rsidRPr="0013651B">
        <w:rPr>
          <w:rFonts w:ascii="Times New Roman" w:hAnsi="Times New Roman" w:cs="Times New Roman"/>
          <w:sz w:val="28"/>
          <w:szCs w:val="28"/>
        </w:rPr>
        <w:t xml:space="preserve"> </w:t>
      </w:r>
      <w:r w:rsidR="0013651B">
        <w:rPr>
          <w:rFonts w:ascii="Times New Roman" w:hAnsi="Times New Roman" w:cs="Times New Roman"/>
          <w:sz w:val="28"/>
          <w:szCs w:val="28"/>
        </w:rPr>
        <w:t>множества вершин. Множество вершин и его дополнение задаются списком вершин.</w:t>
      </w:r>
    </w:p>
    <w:p w14:paraId="40985128" w14:textId="77777777" w:rsidR="009D0DAD" w:rsidRPr="000C628C" w:rsidRDefault="009D0DAD" w:rsidP="0079183C">
      <w:pPr>
        <w:jc w:val="both"/>
      </w:pPr>
    </w:p>
    <w:p w14:paraId="2E6E4FA3" w14:textId="77777777" w:rsidR="009D0DAD" w:rsidRPr="007962EC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58F1ED77" w14:textId="77777777" w:rsidR="009D0DAD" w:rsidRDefault="009D0DAD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899C4" w14:textId="790D5851" w:rsidR="00F86849" w:rsidRPr="00D72CDA" w:rsidRDefault="00F8684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главное меню</w:t>
      </w:r>
      <w:r w:rsidR="00F270A8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51F31A59" w14:textId="77777777" w:rsidR="00F270A8" w:rsidRDefault="00F86849" w:rsidP="0079183C">
      <w:pPr>
        <w:keepNext/>
        <w:spacing w:after="0" w:line="240" w:lineRule="auto"/>
        <w:ind w:left="708"/>
        <w:jc w:val="both"/>
      </w:pPr>
      <w:r>
        <w:rPr>
          <w:noProof/>
        </w:rPr>
        <w:lastRenderedPageBreak/>
        <w:drawing>
          <wp:inline distT="0" distB="0" distL="0" distR="0" wp14:anchorId="546001B4" wp14:editId="58E22F22">
            <wp:extent cx="3200400" cy="3433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BA0A" w14:textId="16A25E99" w:rsidR="00F86849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775F9C">
        <w:rPr>
          <w:rFonts w:ascii="Times New Roman" w:hAnsi="Times New Roman" w:cs="Times New Roman"/>
          <w:noProof/>
          <w:sz w:val="24"/>
          <w:szCs w:val="24"/>
        </w:rPr>
        <w:t>1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Меню программы</w:t>
      </w:r>
    </w:p>
    <w:p w14:paraId="6E8CDB0D" w14:textId="48877995" w:rsidR="009D0DAD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следует нажать кнопку с названием интересующей нас задачи. В данном случае это кнопка «Наименьшее покрытие алгебраического дополнения».</w:t>
      </w:r>
    </w:p>
    <w:p w14:paraId="1050120A" w14:textId="7B4F0DA6" w:rsidR="00A553AC" w:rsidRDefault="00A553A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адаем в следующее окно (рис. 2).</w:t>
      </w:r>
    </w:p>
    <w:p w14:paraId="6CA365A6" w14:textId="77777777" w:rsidR="00F270A8" w:rsidRDefault="00A553A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1D94D565" wp14:editId="0A822DF3">
            <wp:extent cx="3200400" cy="34435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2B1" w14:textId="301E660C" w:rsidR="00A553AC" w:rsidRPr="00F270A8" w:rsidRDefault="00F270A8" w:rsidP="0079183C">
      <w:pPr>
        <w:pStyle w:val="a4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F270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270A8">
        <w:rPr>
          <w:rFonts w:ascii="Times New Roman" w:hAnsi="Times New Roman" w:cs="Times New Roman"/>
          <w:sz w:val="24"/>
          <w:szCs w:val="24"/>
        </w:rPr>
        <w:fldChar w:fldCharType="begin"/>
      </w:r>
      <w:r w:rsidRPr="00F270A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270A8">
        <w:rPr>
          <w:rFonts w:ascii="Times New Roman" w:hAnsi="Times New Roman" w:cs="Times New Roman"/>
          <w:sz w:val="24"/>
          <w:szCs w:val="24"/>
        </w:rPr>
        <w:fldChar w:fldCharType="separate"/>
      </w:r>
      <w:r w:rsidR="00775F9C">
        <w:rPr>
          <w:rFonts w:ascii="Times New Roman" w:hAnsi="Times New Roman" w:cs="Times New Roman"/>
          <w:noProof/>
          <w:sz w:val="24"/>
          <w:szCs w:val="24"/>
        </w:rPr>
        <w:t>2</w:t>
      </w:r>
      <w:r w:rsidRPr="00F270A8">
        <w:rPr>
          <w:rFonts w:ascii="Times New Roman" w:hAnsi="Times New Roman" w:cs="Times New Roman"/>
          <w:sz w:val="24"/>
          <w:szCs w:val="24"/>
        </w:rPr>
        <w:fldChar w:fldCharType="end"/>
      </w:r>
      <w:r w:rsidRPr="00F270A8">
        <w:rPr>
          <w:rFonts w:ascii="Times New Roman" w:hAnsi="Times New Roman" w:cs="Times New Roman"/>
          <w:sz w:val="24"/>
          <w:szCs w:val="24"/>
        </w:rPr>
        <w:t>. Задача 1</w:t>
      </w:r>
    </w:p>
    <w:p w14:paraId="6B7CB808" w14:textId="3F247DC1" w:rsidR="009D0DAD" w:rsidRDefault="00F270A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большем поле нужно ввести граф. Граф задается матрицей смежности. Кнопка «Загрузить граф» используется для ввода графа из существующего файл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нопка «Сохранить граф», соответственно, для сохранения введенного графа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70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  <w:r w:rsidR="00DC5558">
        <w:rPr>
          <w:rFonts w:ascii="Times New Roman" w:hAnsi="Times New Roman" w:cs="Times New Roman"/>
          <w:sz w:val="28"/>
          <w:szCs w:val="28"/>
        </w:rPr>
        <w:t xml:space="preserve"> Кнопка «Получить» запускает алгоритм и выводит результат.</w:t>
      </w:r>
    </w:p>
    <w:p w14:paraId="75F92D73" w14:textId="632826EC" w:rsidR="00DC5558" w:rsidRDefault="00DC5558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дем некоторый граф и его наибольшую клику. Нажимаем «Получить».</w:t>
      </w:r>
      <w:r w:rsidR="00775F9C">
        <w:rPr>
          <w:rFonts w:ascii="Times New Roman" w:hAnsi="Times New Roman" w:cs="Times New Roman"/>
          <w:sz w:val="28"/>
          <w:szCs w:val="28"/>
        </w:rPr>
        <w:t xml:space="preserve"> Результат работы представлен на рисунке 3.</w:t>
      </w:r>
    </w:p>
    <w:p w14:paraId="2C5FCEAD" w14:textId="77777777" w:rsidR="00775F9C" w:rsidRDefault="00775F9C" w:rsidP="0079183C">
      <w:pPr>
        <w:keepNext/>
        <w:spacing w:after="0" w:line="360" w:lineRule="auto"/>
        <w:ind w:left="708"/>
        <w:jc w:val="both"/>
      </w:pPr>
      <w:r>
        <w:rPr>
          <w:noProof/>
        </w:rPr>
        <w:drawing>
          <wp:inline distT="0" distB="0" distL="0" distR="0" wp14:anchorId="084F2444" wp14:editId="2F8282C9">
            <wp:extent cx="3200400" cy="34385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BF6" w14:textId="40134F78" w:rsidR="00775F9C" w:rsidRDefault="00775F9C" w:rsidP="0079183C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75F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75F9C">
        <w:rPr>
          <w:rFonts w:ascii="Times New Roman" w:hAnsi="Times New Roman" w:cs="Times New Roman"/>
          <w:sz w:val="24"/>
          <w:szCs w:val="24"/>
        </w:rPr>
        <w:fldChar w:fldCharType="begin"/>
      </w:r>
      <w:r w:rsidRPr="00775F9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75F9C">
        <w:rPr>
          <w:rFonts w:ascii="Times New Roman" w:hAnsi="Times New Roman" w:cs="Times New Roman"/>
          <w:sz w:val="24"/>
          <w:szCs w:val="24"/>
        </w:rPr>
        <w:fldChar w:fldCharType="separate"/>
      </w:r>
      <w:r w:rsidRPr="00775F9C">
        <w:rPr>
          <w:rFonts w:ascii="Times New Roman" w:hAnsi="Times New Roman" w:cs="Times New Roman"/>
          <w:noProof/>
          <w:sz w:val="24"/>
          <w:szCs w:val="24"/>
        </w:rPr>
        <w:t>3</w:t>
      </w:r>
      <w:r w:rsidRPr="00775F9C">
        <w:rPr>
          <w:rFonts w:ascii="Times New Roman" w:hAnsi="Times New Roman" w:cs="Times New Roman"/>
          <w:sz w:val="24"/>
          <w:szCs w:val="24"/>
        </w:rPr>
        <w:fldChar w:fldCharType="end"/>
      </w:r>
      <w:r w:rsidRPr="00775F9C">
        <w:rPr>
          <w:rFonts w:ascii="Times New Roman" w:hAnsi="Times New Roman" w:cs="Times New Roman"/>
          <w:sz w:val="24"/>
          <w:szCs w:val="24"/>
        </w:rPr>
        <w:t>. Результат работы задачи 1</w:t>
      </w:r>
    </w:p>
    <w:p w14:paraId="36A6D363" w14:textId="098CC15D" w:rsidR="002759FC" w:rsidRPr="002759FC" w:rsidRDefault="002759FC" w:rsidP="0079183C">
      <w:pPr>
        <w:jc w:val="both"/>
      </w:pPr>
      <w:r>
        <w:br w:type="page"/>
      </w:r>
    </w:p>
    <w:p w14:paraId="2AACF5E8" w14:textId="77777777" w:rsidR="009D0DAD" w:rsidRDefault="009D0DAD" w:rsidP="0079183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894">
        <w:rPr>
          <w:rFonts w:ascii="Times New Roman" w:hAnsi="Times New Roman" w:cs="Times New Roman"/>
          <w:bCs/>
          <w:sz w:val="28"/>
          <w:szCs w:val="28"/>
        </w:rPr>
        <w:lastRenderedPageBreak/>
        <w:t>Набор графов для тестирования</w:t>
      </w:r>
    </w:p>
    <w:p w14:paraId="06F2E2CE" w14:textId="74EC3689" w:rsidR="009D0DAD" w:rsidRDefault="009D0DAD" w:rsidP="0079183C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52BE5" w14:textId="70128195" w:rsidR="002759FC" w:rsidRDefault="002759FC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1</w:t>
      </w:r>
    </w:p>
    <w:p w14:paraId="1102281E" w14:textId="07682FF1" w:rsidR="002759FC" w:rsidRDefault="002759FC" w:rsidP="0079183C">
      <w:pPr>
        <w:keepNext/>
        <w:spacing w:after="0" w:line="360" w:lineRule="auto"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34EE24C1" wp14:editId="222C5784">
            <wp:extent cx="2743200" cy="2748686"/>
            <wp:effectExtent l="19050" t="19050" r="1905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759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935D2" wp14:editId="228E209E">
            <wp:extent cx="2743200" cy="2743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3EEF7" w14:textId="0ADF4092" w:rsidR="002759FC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3, 4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59FC" w:rsidRPr="002759FC">
        <w:rPr>
          <w:rFonts w:ascii="Times New Roman" w:hAnsi="Times New Roman" w:cs="Times New Roman"/>
          <w:noProof/>
          <w:sz w:val="28"/>
          <w:szCs w:val="28"/>
        </w:rPr>
        <w:t>Результат: 2, 5.</w:t>
      </w:r>
    </w:p>
    <w:p w14:paraId="0048A6F3" w14:textId="4B274F70" w:rsidR="009D0DAD" w:rsidRDefault="002759FC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2</w:t>
      </w:r>
    </w:p>
    <w:p w14:paraId="22142D3F" w14:textId="292E0290" w:rsidR="002759FC" w:rsidRDefault="000A68A5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3DCC05C" wp14:editId="6564C093">
            <wp:extent cx="2743200" cy="27432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4C41" w:rsidRPr="00E84C41">
        <w:rPr>
          <w:noProof/>
        </w:rPr>
        <w:t xml:space="preserve"> </w:t>
      </w:r>
      <w:r w:rsidR="00E84C41">
        <w:rPr>
          <w:noProof/>
        </w:rPr>
        <w:drawing>
          <wp:inline distT="0" distB="0" distL="0" distR="0" wp14:anchorId="6AB54380" wp14:editId="48F7C5DF">
            <wp:extent cx="2743200" cy="27432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5DAB5" w14:textId="32547318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ика: 1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>
        <w:rPr>
          <w:rFonts w:ascii="Times New Roman" w:hAnsi="Times New Roman" w:cs="Times New Roman"/>
          <w:noProof/>
          <w:sz w:val="28"/>
          <w:szCs w:val="28"/>
        </w:rPr>
        <w:t>3, 4</w:t>
      </w:r>
      <w:r>
        <w:rPr>
          <w:rFonts w:ascii="Times New Roman" w:hAnsi="Times New Roman" w:cs="Times New Roman"/>
          <w:noProof/>
          <w:sz w:val="28"/>
          <w:szCs w:val="28"/>
        </w:rPr>
        <w:t>, 5</w:t>
      </w:r>
      <w:r w:rsidR="005679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59FC">
        <w:rPr>
          <w:rFonts w:ascii="Times New Roman" w:hAnsi="Times New Roman" w:cs="Times New Roman"/>
          <w:noProof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2759F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799BB85" w14:textId="4FBB998F" w:rsidR="00E84C41" w:rsidRDefault="00E84C41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AFEDE49" w14:textId="312166BD" w:rsidR="00E84C41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84C41">
        <w:rPr>
          <w:rFonts w:ascii="Times New Roman" w:hAnsi="Times New Roman" w:cs="Times New Roman"/>
          <w:sz w:val="28"/>
          <w:szCs w:val="28"/>
        </w:rPr>
        <w:lastRenderedPageBreak/>
        <w:t>Граф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4C41">
        <w:rPr>
          <w:rFonts w:ascii="Times New Roman" w:hAnsi="Times New Roman" w:cs="Times New Roman"/>
          <w:sz w:val="28"/>
          <w:szCs w:val="28"/>
        </w:rPr>
        <w:t>3</w:t>
      </w:r>
    </w:p>
    <w:p w14:paraId="696F3746" w14:textId="5AA9C95F" w:rsidR="00E84C41" w:rsidRPr="002759FC" w:rsidRDefault="00E84C41" w:rsidP="0079183C">
      <w:pPr>
        <w:keepNext/>
        <w:spacing w:after="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7B6E36" wp14:editId="0491B63B">
            <wp:extent cx="2743200" cy="27432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79B0" w:rsidRPr="005679B0">
        <w:rPr>
          <w:noProof/>
        </w:rPr>
        <w:t xml:space="preserve"> </w:t>
      </w:r>
      <w:r w:rsidR="005679B0">
        <w:rPr>
          <w:noProof/>
        </w:rPr>
        <w:drawing>
          <wp:inline distT="0" distB="0" distL="0" distR="0" wp14:anchorId="1190737D" wp14:editId="5A2714AA">
            <wp:extent cx="2743200" cy="27432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51079" w14:textId="41D7B60A" w:rsidR="00E84C41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: 4, 5. Результат: 1, 2, 3, 6, 7.</w:t>
      </w:r>
    </w:p>
    <w:p w14:paraId="0B6F8364" w14:textId="6C3297F9" w:rsidR="005679B0" w:rsidRDefault="005679B0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4</w:t>
      </w:r>
    </w:p>
    <w:p w14:paraId="6BFD2344" w14:textId="7F88DF22" w:rsidR="005679B0" w:rsidRDefault="005679B0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375AB56E" wp14:editId="4DBF0632">
            <wp:extent cx="2743200" cy="27432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5393" w:rsidRPr="00ED5393">
        <w:rPr>
          <w:noProof/>
        </w:rPr>
        <w:t xml:space="preserve"> </w:t>
      </w:r>
      <w:r w:rsidR="00ED5393">
        <w:rPr>
          <w:noProof/>
        </w:rPr>
        <w:drawing>
          <wp:inline distT="0" distB="0" distL="0" distR="0" wp14:anchorId="046A12D0" wp14:editId="504844EC">
            <wp:extent cx="2743200" cy="27432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91F76" w14:textId="444EE369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а: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, 11</w:t>
      </w:r>
      <w:r>
        <w:rPr>
          <w:rFonts w:ascii="Times New Roman" w:hAnsi="Times New Roman" w:cs="Times New Roman"/>
          <w:sz w:val="28"/>
          <w:szCs w:val="28"/>
        </w:rPr>
        <w:t>. Результат: 1, 2, 3,</w:t>
      </w:r>
      <w:r>
        <w:rPr>
          <w:rFonts w:ascii="Times New Roman" w:hAnsi="Times New Roman" w:cs="Times New Roman"/>
          <w:sz w:val="28"/>
          <w:szCs w:val="28"/>
        </w:rPr>
        <w:t xml:space="preserve"> 4, 5,</w:t>
      </w:r>
      <w:r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>9, 10,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50D8B" w14:textId="21771DC5" w:rsidR="00ED5393" w:rsidRDefault="00ED5393" w:rsidP="00791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DD43F" w14:textId="4CD3061D" w:rsidR="00ED5393" w:rsidRDefault="00ED5393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 </w:t>
      </w:r>
      <w:r w:rsidR="009176C4">
        <w:rPr>
          <w:rFonts w:ascii="Times New Roman" w:hAnsi="Times New Roman" w:cs="Times New Roman"/>
          <w:sz w:val="28"/>
          <w:szCs w:val="28"/>
        </w:rPr>
        <w:t>5</w:t>
      </w:r>
    </w:p>
    <w:p w14:paraId="569E749B" w14:textId="700746F4" w:rsidR="009176C4" w:rsidRDefault="009176C4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F341686" wp14:editId="2CE751C8">
            <wp:extent cx="2743200" cy="27432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76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688CD" wp14:editId="2C5FBDF6">
            <wp:extent cx="2743200" cy="27432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9EE82" w14:textId="6AE2BB63" w:rsidR="009176C4" w:rsidRDefault="009176C4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0612">
        <w:rPr>
          <w:rFonts w:ascii="Times New Roman" w:hAnsi="Times New Roman" w:cs="Times New Roman"/>
          <w:noProof/>
          <w:sz w:val="28"/>
          <w:szCs w:val="28"/>
        </w:rPr>
        <w:t>Кли</w:t>
      </w:r>
      <w:r w:rsidR="00C40612">
        <w:rPr>
          <w:rFonts w:ascii="Times New Roman" w:hAnsi="Times New Roman" w:cs="Times New Roman"/>
          <w:noProof/>
          <w:sz w:val="28"/>
          <w:szCs w:val="28"/>
        </w:rPr>
        <w:t>ка: 4, 5, 6. Результат: 1, 2, 3, 7, 8.</w:t>
      </w:r>
    </w:p>
    <w:p w14:paraId="173BC099" w14:textId="3F9CEB15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6</w:t>
      </w:r>
    </w:p>
    <w:p w14:paraId="01F36477" w14:textId="624D6917" w:rsidR="00C40612" w:rsidRDefault="00C4061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079FF" wp14:editId="2ABBBC48">
            <wp:extent cx="2743200" cy="27432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04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20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B45F1" wp14:editId="03BE324D">
            <wp:extent cx="2743200" cy="27432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CCB73" w14:textId="1655E614" w:rsidR="00520474" w:rsidRPr="00520474" w:rsidRDefault="00520474" w:rsidP="00791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6674ADF" w14:textId="58FEE7B8" w:rsidR="00C40612" w:rsidRDefault="00520474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7</w:t>
      </w:r>
    </w:p>
    <w:p w14:paraId="460C5609" w14:textId="3DB386F1" w:rsidR="00520474" w:rsidRDefault="00A726D1" w:rsidP="0079183C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10E322EC" wp14:editId="16CE8057">
            <wp:extent cx="2743200" cy="27432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61174" w:rsidRPr="00F61174">
        <w:rPr>
          <w:noProof/>
        </w:rPr>
        <w:t xml:space="preserve"> </w:t>
      </w:r>
      <w:r w:rsidR="00F61174">
        <w:rPr>
          <w:noProof/>
        </w:rPr>
        <w:drawing>
          <wp:inline distT="0" distB="0" distL="0" distR="0" wp14:anchorId="0C99B315" wp14:editId="7CCF7474">
            <wp:extent cx="2743200" cy="27432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CAEAF" w14:textId="10B1D8D4" w:rsidR="00F61174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ика: 1, 2, 3, 4, 5, 6. Результат: не найдено.</w:t>
      </w:r>
    </w:p>
    <w:p w14:paraId="11D7F6F0" w14:textId="691A4315" w:rsidR="00EF3EB6" w:rsidRDefault="00EF3EB6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ф 8</w:t>
      </w:r>
    </w:p>
    <w:p w14:paraId="2F8C6F0C" w14:textId="6AFDA171" w:rsidR="00EF3EB6" w:rsidRPr="00EF3EB6" w:rsidRDefault="0041037A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80AEB" wp14:editId="1E21BEBF">
            <wp:extent cx="2743200" cy="27432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10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D3263" wp14:editId="3B645198">
            <wp:extent cx="2743200" cy="27432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6B231D" w14:textId="1A596729" w:rsidR="0041037A" w:rsidRDefault="0041037A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ка: 10, 11, 12. Результат: 1, 2, 3, 4, 5, 6, 7, 8, 9.</w:t>
      </w:r>
    </w:p>
    <w:p w14:paraId="4D4DF441" w14:textId="26492D3B" w:rsidR="0041037A" w:rsidRPr="0041037A" w:rsidRDefault="0041037A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20A30C16" w14:textId="451E8B74" w:rsidR="00B13BAD" w:rsidRDefault="00B13BAD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раф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7097B6AF" w14:textId="77777777" w:rsidR="00D809D2" w:rsidRPr="00EF3EB6" w:rsidRDefault="00B13BAD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8EB34" wp14:editId="670FD6D7">
            <wp:extent cx="2743200" cy="27432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D809D2">
        <w:rPr>
          <w:noProof/>
        </w:rPr>
        <w:t xml:space="preserve"> </w:t>
      </w:r>
      <w:r w:rsidR="00D809D2">
        <w:rPr>
          <w:noProof/>
        </w:rPr>
        <w:drawing>
          <wp:inline distT="0" distB="0" distL="0" distR="0" wp14:anchorId="62FF971A" wp14:editId="27BFBAEB">
            <wp:extent cx="2743200" cy="2743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7D285" w14:textId="77777777" w:rsidR="00D809D2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ика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 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зультат: 1, 5, 7.</w:t>
      </w:r>
    </w:p>
    <w:p w14:paraId="4A24336C" w14:textId="42FFF400" w:rsidR="00D809D2" w:rsidRPr="006E26BE" w:rsidRDefault="00D809D2" w:rsidP="0079183C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ф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</w:p>
    <w:p w14:paraId="69D5A0C8" w14:textId="1B310CFB" w:rsidR="00D809D2" w:rsidRPr="00EF3EB6" w:rsidRDefault="006E26BE" w:rsidP="007918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E20B7" wp14:editId="594B8723">
            <wp:extent cx="2743200" cy="27432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809D2" w:rsidRPr="0041037A">
        <w:rPr>
          <w:noProof/>
        </w:rPr>
        <w:t xml:space="preserve"> </w:t>
      </w:r>
      <w:r w:rsidR="0035713F">
        <w:rPr>
          <w:noProof/>
        </w:rPr>
        <w:drawing>
          <wp:inline distT="0" distB="0" distL="0" distR="0" wp14:anchorId="43CBC038" wp14:editId="32BFFFB0">
            <wp:extent cx="2743200" cy="27432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5FDBC" w14:textId="77478EF5" w:rsidR="00D809D2" w:rsidRDefault="00D809D2" w:rsidP="0079183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ика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 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зультат: </w:t>
      </w:r>
      <w:r w:rsidR="00357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 3, 4, 5, 6, 7, 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C464A2" w14:textId="0A6450F3" w:rsidR="00D809D2" w:rsidRPr="00B13BAD" w:rsidRDefault="00D809D2" w:rsidP="0079183C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3AC0DED" w14:textId="77777777" w:rsidR="009D0DAD" w:rsidRPr="00B13BAD" w:rsidRDefault="009D0DAD" w:rsidP="0079183C">
      <w:pPr>
        <w:spacing w:after="0" w:line="360" w:lineRule="auto"/>
        <w:ind w:left="1416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AD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14:paraId="5A9F29D1" w14:textId="1C039AE7" w:rsidR="009D0DAD" w:rsidRPr="00B13BAD" w:rsidRDefault="00391E71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AD">
        <w:rPr>
          <w:rFonts w:ascii="Times New Roman" w:hAnsi="Times New Roman" w:cs="Times New Roman"/>
          <w:sz w:val="28"/>
          <w:szCs w:val="28"/>
        </w:rPr>
        <w:t>Дана матрица назначений. Решить задачу о назначениях венгерским алгоритмом</w:t>
      </w:r>
      <w:r w:rsidR="009D0DAD" w:rsidRPr="00B13BAD">
        <w:rPr>
          <w:rFonts w:ascii="Times New Roman" w:hAnsi="Times New Roman" w:cs="Times New Roman"/>
          <w:sz w:val="28"/>
          <w:szCs w:val="28"/>
        </w:rPr>
        <w:t>.</w:t>
      </w:r>
    </w:p>
    <w:p w14:paraId="27142645" w14:textId="77777777" w:rsidR="009D0DAD" w:rsidRPr="00B13BAD" w:rsidRDefault="009D0DA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CFBC2" w14:textId="77777777" w:rsidR="009D0DAD" w:rsidRPr="00C43C76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C76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C232162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23CB0" w14:textId="71F0E3E2" w:rsidR="002A5766" w:rsidRPr="002A5766" w:rsidRDefault="002A5766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766">
        <w:rPr>
          <w:rFonts w:ascii="Times New Roman" w:hAnsi="Times New Roman" w:cs="Times New Roman"/>
          <w:bCs/>
          <w:sz w:val="28"/>
          <w:szCs w:val="28"/>
        </w:rPr>
        <w:t>Неориентированный граф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G=(W,E)}</w:t>
      </w:r>
      <m:oMath>
        <m:r>
          <w:rPr>
            <w:rFonts w:ascii="Cambria Math" w:hAnsi="Cambria Math" w:cs="Times New Roman"/>
            <w:vanish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G=(W,E)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азывается двудольным, если множество его вершин можно разбить на две части </w:t>
      </w:r>
      <m:oMath>
        <m:r>
          <w:rPr>
            <w:rFonts w:ascii="Cambria Math" w:hAnsi="Cambria Math" w:cs="Times New Roman"/>
            <w:sz w:val="28"/>
            <w:szCs w:val="28"/>
          </w:rPr>
          <m:t>U∪V=W</m:t>
        </m:r>
      </m:oMath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\cup V=W}</w:t>
      </w:r>
      <w:r w:rsidRPr="002A5766">
        <w:rPr>
          <w:rFonts w:ascii="Times New Roman" w:hAnsi="Times New Roman" w:cs="Times New Roman"/>
          <w:bCs/>
          <w:sz w:val="28"/>
          <w:szCs w:val="28"/>
        </w:rPr>
        <w:t>, так, что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U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U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и ни одна вершина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 не соединена с вершинами в </w:t>
      </w:r>
      <w:r w:rsidRPr="002A5766">
        <w:rPr>
          <w:rFonts w:ascii="Times New Roman" w:hAnsi="Times New Roman" w:cs="Times New Roman"/>
          <w:bCs/>
          <w:vanish/>
          <w:sz w:val="28"/>
          <w:szCs w:val="28"/>
        </w:rPr>
        <w:t>{\displaystyle V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</m:t>
        </m:r>
      </m:oMath>
      <w:r w:rsidRPr="002A57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52E59" w14:textId="208DD9CA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Пусть дан граф </w:t>
      </w:r>
      <m:oMath>
        <m:r>
          <w:rPr>
            <w:rFonts w:ascii="Cambria Math" w:hAnsi="Cambria Math" w:cs="Times New Roman"/>
            <w:sz w:val="28"/>
            <w:szCs w:val="28"/>
          </w:rPr>
          <m:t>G = (V,E)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, паросочета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множество попарно несмежных рёбер, то есть рёбер, не имеющих общих вершин. </w:t>
      </w:r>
    </w:p>
    <w:p w14:paraId="50DC6C55" w14:textId="4C701717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D1C">
        <w:rPr>
          <w:rFonts w:ascii="Times New Roman" w:hAnsi="Times New Roman" w:cs="Times New Roman"/>
          <w:bCs/>
          <w:sz w:val="28"/>
          <w:szCs w:val="28"/>
        </w:rPr>
        <w:t xml:space="preserve">Максимальн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— это такое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в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9F1D1C">
        <w:rPr>
          <w:rFonts w:ascii="Times New Roman" w:hAnsi="Times New Roman" w:cs="Times New Roman"/>
          <w:bCs/>
          <w:sz w:val="28"/>
          <w:szCs w:val="28"/>
        </w:rPr>
        <w:t>, кот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орое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 xml:space="preserve"> не содержится ни в каком другом паросочетании этого графа, то есть к нему невозможно добавить ни одно ребро, которое бы являлось несмежным ко всем рёбрам </w:t>
      </w:r>
      <w:proofErr w:type="spellStart"/>
      <w:r w:rsidRPr="009F1D1C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32A553" w14:textId="4E916078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ршина называется насыщенной, если ей смеж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9F1D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2EBDD3" w14:textId="1F3450A6" w:rsidR="009F1D1C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ершина, которой не смежно ни одно ребро из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называется ненасыщенной.</w:t>
      </w:r>
    </w:p>
    <w:p w14:paraId="2C851775" w14:textId="68F94F0C" w:rsidR="009D0DAD" w:rsidRDefault="009F1D1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Путь нечётной длины, в котором первое ребро не принадлежит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ю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, а для всех последующих рёбер происходит чередование (принадлежит</w:t>
      </w:r>
      <w:r w:rsidR="0079183C">
        <w:rPr>
          <w:rFonts w:ascii="Times New Roman" w:hAnsi="Times New Roman" w:cs="Times New Roman"/>
          <w:bCs/>
          <w:sz w:val="28"/>
          <w:szCs w:val="28"/>
        </w:rPr>
        <w:t>/</w:t>
      </w:r>
      <w:r w:rsidRPr="00F9755B">
        <w:rPr>
          <w:rFonts w:ascii="Times New Roman" w:hAnsi="Times New Roman" w:cs="Times New Roman"/>
          <w:bCs/>
          <w:sz w:val="28"/>
          <w:szCs w:val="28"/>
        </w:rPr>
        <w:t>не принадлежит) — называется увеличивающим путём.</w:t>
      </w:r>
    </w:p>
    <w:p w14:paraId="2F2D6AC2" w14:textId="7C656E3D" w:rsidR="00EC3207" w:rsidRPr="00435CB0" w:rsidRDefault="0079183C" w:rsidP="007918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8E1BA33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lastRenderedPageBreak/>
        <w:t>Описание алгоритма решения</w:t>
      </w:r>
    </w:p>
    <w:p w14:paraId="56B0F012" w14:textId="77777777" w:rsidR="009D0DAD" w:rsidRPr="00435CB0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5A3F3" w14:textId="3F5A6869" w:rsidR="00EC3207" w:rsidRPr="00C222E6" w:rsidRDefault="00EC3207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зовём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отенциалом</w:t>
      </w:r>
      <w:r w:rsidRPr="00150F53">
        <w:rPr>
          <w:rFonts w:ascii="Times New Roman" w:hAnsi="Times New Roman" w:cs="Times New Roman"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два</w:t>
      </w:r>
      <w:r w:rsidRPr="002A5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произвольных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чисел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[1…n]</m:t>
        </m:r>
      </m:oMath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таких, что выполняется условие:</w:t>
      </w:r>
      <w:r w:rsidRPr="00150F5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[i]+v[j]≤a[i][j]</m:t>
        </m:r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…n, j=1…n</m:t>
            </m:r>
          </m:e>
        </m:d>
      </m:oMath>
      <w:r w:rsidRPr="00150F5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2E6">
        <w:rPr>
          <w:rFonts w:ascii="Times New Roman" w:hAnsi="Times New Roman" w:cs="Times New Roman"/>
          <w:bCs/>
          <w:sz w:val="28"/>
          <w:szCs w:val="28"/>
        </w:rPr>
        <w:t>Р</w:t>
      </w:r>
      <w:r w:rsidRPr="00F9755B">
        <w:rPr>
          <w:rFonts w:ascii="Times New Roman" w:hAnsi="Times New Roman" w:cs="Times New Roman"/>
          <w:bCs/>
          <w:sz w:val="28"/>
          <w:szCs w:val="28"/>
        </w:rPr>
        <w:t>ебро </w:t>
      </w:r>
      <m:oMath>
        <m:r>
          <w:rPr>
            <w:rFonts w:ascii="Cambria Math" w:hAnsi="Cambria Math" w:cs="Times New Roman"/>
            <w:sz w:val="28"/>
            <w:szCs w:val="28"/>
          </w:rPr>
          <m:t>(i,j)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w:r w:rsidR="00C222E6">
        <w:rPr>
          <w:rFonts w:ascii="Times New Roman" w:hAnsi="Times New Roman" w:cs="Times New Roman"/>
          <w:bCs/>
          <w:sz w:val="28"/>
          <w:szCs w:val="28"/>
        </w:rPr>
        <w:t xml:space="preserve">будем считать </w:t>
      </w:r>
      <w:r w:rsidRPr="00F9755B">
        <w:rPr>
          <w:rFonts w:ascii="Times New Roman" w:hAnsi="Times New Roman" w:cs="Times New Roman"/>
          <w:sz w:val="28"/>
          <w:szCs w:val="28"/>
        </w:rPr>
        <w:t>жёстким</w:t>
      </w:r>
      <w:r w:rsidRPr="00F9755B">
        <w:rPr>
          <w:rFonts w:ascii="Times New Roman" w:hAnsi="Times New Roman" w:cs="Times New Roman"/>
          <w:bCs/>
          <w:sz w:val="28"/>
          <w:szCs w:val="28"/>
        </w:rPr>
        <w:t>, если выполняется:</w:t>
      </w:r>
      <w:r w:rsidRPr="00A1349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[i][j]</m:t>
        </m:r>
      </m:oMath>
      <w:r w:rsidRPr="00A1349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568B1BAE" w14:textId="77777777" w:rsidR="00F9755B" w:rsidRPr="00F9755B" w:rsidRDefault="00F9755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ерейдём непосредственно к </w:t>
      </w:r>
      <w:r w:rsidRPr="00EC3207">
        <w:rPr>
          <w:rFonts w:ascii="Times New Roman" w:hAnsi="Times New Roman" w:cs="Times New Roman"/>
          <w:sz w:val="28"/>
          <w:szCs w:val="28"/>
        </w:rPr>
        <w:t>описанию алгоритма</w:t>
      </w:r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B1CF4F" w14:textId="529703C3" w:rsidR="00F9755B" w:rsidRPr="00F9755B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В начале алгоритма потенциал полагается равным нулю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и паросочетание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олагается пустым.</w:t>
      </w:r>
    </w:p>
    <w:p w14:paraId="32188263" w14:textId="2224D77C" w:rsidR="00CB2DF9" w:rsidRPr="00C75D16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Далее, на каждом шаге алгоритм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пытается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не меняя потенциала,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 xml:space="preserve"> на единицу, </w:t>
      </w:r>
      <w:r w:rsidR="009F1D1C"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Pr="00F9755B">
        <w:rPr>
          <w:rFonts w:ascii="Times New Roman" w:hAnsi="Times New Roman" w:cs="Times New Roman"/>
          <w:bCs/>
          <w:sz w:val="28"/>
          <w:szCs w:val="28"/>
        </w:rPr>
        <w:t>ищется в графе жёстких рёбер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DF9">
        <w:rPr>
          <w:rFonts w:ascii="Times New Roman" w:hAnsi="Times New Roman" w:cs="Times New Roman"/>
          <w:bCs/>
          <w:sz w:val="28"/>
          <w:szCs w:val="28"/>
        </w:rPr>
        <w:t>Для этого используется обычный </w:t>
      </w:r>
      <w:hyperlink r:id="rId31" w:history="1"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алгоритм Куна поиска максимального </w:t>
        </w:r>
        <w:proofErr w:type="spellStart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росочетания</w:t>
        </w:r>
        <w:proofErr w:type="spellEnd"/>
        <w:r w:rsidRPr="00CB2DF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 двудольных графах</w:t>
        </w:r>
      </w:hyperlink>
      <w:r w:rsidRPr="00CB2D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74D64F8" w14:textId="7F87503E" w:rsidR="00CB2DF9" w:rsidRDefault="00CB2DF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Куна:</w:t>
      </w:r>
    </w:p>
    <w:p w14:paraId="0D8EDD37" w14:textId="4D97898C" w:rsidR="00F9755B" w:rsidRPr="00CB2DF9" w:rsidRDefault="00F9755B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Все рёбра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по направлению от второй доли к первой, все остальные рёбра графа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ориентируются в противоположную сторон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Из всех ненасыщенных вершин первой доли запускается обход </w:t>
      </w:r>
      <w:r w:rsidRPr="00CF3A38">
        <w:rPr>
          <w:rFonts w:ascii="Times New Roman" w:hAnsi="Times New Roman" w:cs="Times New Roman"/>
          <w:bCs/>
          <w:sz w:val="28"/>
          <w:szCs w:val="28"/>
        </w:rPr>
        <w:t>в глубину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CF3A38">
        <w:rPr>
          <w:rFonts w:ascii="Times New Roman" w:hAnsi="Times New Roman" w:cs="Times New Roman"/>
          <w:bCs/>
          <w:sz w:val="28"/>
          <w:szCs w:val="28"/>
        </w:rPr>
        <w:t>в ширину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. Если в результате обхода удалось достигнуть ненасыщенной вершины второй доли, то это означает, что мы нашли увеличивающий путь из первой доли во вторую. Если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рочередовать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рёбра вдоль этого пути, то тем самым мы увеличим мощность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 на единицу.</w:t>
      </w:r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же увеличивающего пути не было, то это означает, что текуще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— максимально в графе 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поэтому в таком случае переходим к следующему пункту.</w:t>
      </w:r>
    </w:p>
    <w:p w14:paraId="45FB9E52" w14:textId="77777777" w:rsidR="00CB2DF9" w:rsidRDefault="00F9755B" w:rsidP="007918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Если на текущем шаге не удалось увеличить мощность текущего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 xml:space="preserve">, то производится пересчёт потенциала таким образом, чтобы на следующих шагах появилось больше возможностей для увеличения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я.</w:t>
      </w:r>
      <w:proofErr w:type="spellEnd"/>
    </w:p>
    <w:p w14:paraId="0E44B2A5" w14:textId="1B6327D4" w:rsidR="00F9755B" w:rsidRPr="00CB2DF9" w:rsidRDefault="00F9755B" w:rsidP="007918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DF9">
        <w:rPr>
          <w:rFonts w:ascii="Times New Roman" w:hAnsi="Times New Roman" w:cs="Times New Roman"/>
          <w:bCs/>
          <w:sz w:val="28"/>
          <w:szCs w:val="28"/>
        </w:rPr>
        <w:lastRenderedPageBreak/>
        <w:t>Обозначим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множество вершин первой доли, которые были посещены обходом алгоритма Куна при попытке поиска увеличивающей цепи; через 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B2DF9">
        <w:rPr>
          <w:rFonts w:ascii="Times New Roman" w:hAnsi="Times New Roman" w:cs="Times New Roman"/>
          <w:bCs/>
          <w:sz w:val="28"/>
          <w:szCs w:val="28"/>
        </w:rPr>
        <w:t> — множество посещённых вершин второй доли.</w:t>
      </w:r>
    </w:p>
    <w:p w14:paraId="111A3F13" w14:textId="46349774" w:rsidR="00CB2DF9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Посчитаем величину 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: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="00CB2DF9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CB2DF9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Эта величина</w:t>
      </w:r>
      <w:r w:rsidR="00CB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трого положительна.</w:t>
      </w:r>
    </w:p>
    <w:p w14:paraId="084119E2" w14:textId="48236659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еперь пересчитаем потенциал таким образом: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i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сделаем 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а для всех вершин 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9755B">
        <w:rPr>
          <w:rFonts w:ascii="Times New Roman" w:hAnsi="Times New Roman" w:cs="Times New Roman"/>
          <w:bCs/>
          <w:sz w:val="28"/>
          <w:szCs w:val="28"/>
        </w:rPr>
        <w:t> —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сделаем 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=∆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. Получившийся потенциал по-прежнему останется корректным потенциалом.</w:t>
      </w:r>
    </w:p>
    <w:p w14:paraId="1741E0A3" w14:textId="6A1CD96D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Кроме того, стар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из жёстких рёбер можно будет оставить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 все рёбра паросочетания останутся жёсткими.</w:t>
      </w:r>
    </w:p>
    <w:p w14:paraId="6B3F230E" w14:textId="0FFA0E18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Наконец, чтобы показать, что изменения потенциала </w:t>
      </w:r>
      <w:r w:rsidRPr="00F9755B">
        <w:rPr>
          <w:rFonts w:ascii="Times New Roman" w:hAnsi="Times New Roman" w:cs="Times New Roman"/>
          <w:sz w:val="28"/>
          <w:szCs w:val="28"/>
        </w:rPr>
        <w:t>не могут</w:t>
      </w:r>
      <w:r w:rsidRPr="00F97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sz w:val="28"/>
          <w:szCs w:val="28"/>
        </w:rPr>
        <w:t>происходить бесконечно</w:t>
      </w:r>
      <w:r w:rsidRPr="00F9755B">
        <w:rPr>
          <w:rFonts w:ascii="Times New Roman" w:hAnsi="Times New Roman" w:cs="Times New Roman"/>
          <w:bCs/>
          <w:sz w:val="28"/>
          <w:szCs w:val="28"/>
        </w:rPr>
        <w:t>, заметим, что при каждом таком изменении потенциала количество вершин, достижимых обходом, т.</w:t>
      </w:r>
      <w:r w:rsidR="0092770C" w:rsidRPr="00927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5B">
        <w:rPr>
          <w:rFonts w:ascii="Times New Roman" w:hAnsi="Times New Roman" w:cs="Times New Roman"/>
          <w:bCs/>
          <w:sz w:val="28"/>
          <w:szCs w:val="28"/>
        </w:rPr>
        <w:t>е. 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|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строго увеличивается.</w:t>
      </w:r>
    </w:p>
    <w:p w14:paraId="7030BBC2" w14:textId="0584A907" w:rsidR="00F9755B" w:rsidRPr="00F9755B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>Таким образом, всего может происходить не более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пересчётов потенциала, прежде чем обнаружится увеличивающая цепочка и мощность паросочетания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 будет увеличена.</w:t>
      </w:r>
    </w:p>
    <w:p w14:paraId="066DE568" w14:textId="665B3E51" w:rsidR="009D0DAD" w:rsidRDefault="00F9755B" w:rsidP="007918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55B">
        <w:rPr>
          <w:rFonts w:ascii="Times New Roman" w:hAnsi="Times New Roman" w:cs="Times New Roman"/>
          <w:bCs/>
          <w:sz w:val="28"/>
          <w:szCs w:val="28"/>
        </w:rPr>
        <w:t xml:space="preserve">Таким образом, рано или поздно будет найден потенциал, которому соответствует совершенное </w:t>
      </w:r>
      <w:proofErr w:type="spellStart"/>
      <w:r w:rsidRPr="00F9755B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proofErr w:type="spellEnd"/>
      <w:r w:rsidRPr="00F9755B">
        <w:rPr>
          <w:rFonts w:ascii="Times New Roman" w:hAnsi="Times New Roman" w:cs="Times New Roman"/>
          <w:bCs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755B">
        <w:rPr>
          <w:rFonts w:ascii="Times New Roman" w:hAnsi="Times New Roman" w:cs="Times New Roman"/>
          <w:bCs/>
          <w:sz w:val="28"/>
          <w:szCs w:val="28"/>
        </w:rPr>
        <w:t>, являющееся ответом на задачу.</w:t>
      </w:r>
    </w:p>
    <w:p w14:paraId="1AB98767" w14:textId="77777777" w:rsidR="00435CB0" w:rsidRPr="00435CB0" w:rsidRDefault="00435CB0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67F5A" w14:textId="77777777" w:rsidR="009D0DAD" w:rsidRPr="00435CB0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CB0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31507EDB" w14:textId="77777777" w:rsidR="009D0DAD" w:rsidRDefault="009D0DAD" w:rsidP="007918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C2070A" w14:textId="01E178E0" w:rsidR="00D37E3B" w:rsidRDefault="00D37E3B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реализован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417928">
        <w:rPr>
          <w:rFonts w:ascii="Times New Roman" w:hAnsi="Times New Roman" w:cs="Times New Roman"/>
          <w:sz w:val="28"/>
          <w:szCs w:val="28"/>
        </w:rPr>
        <w:t>в</w:t>
      </w:r>
      <w:r w:rsidR="00417928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методе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35446" w:rsidRPr="00F3544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HungarianAlgorithm</w:t>
      </w:r>
      <w:proofErr w:type="spellEnd"/>
      <w:r w:rsidR="00F35446" w:rsidRPr="00F35446">
        <w:rPr>
          <w:rFonts w:ascii="Times New Roman" w:hAnsi="Times New Roman" w:cs="Times New Roman"/>
          <w:sz w:val="28"/>
          <w:szCs w:val="28"/>
        </w:rPr>
        <w:t>(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[,] </w:t>
      </w:r>
      <w:r w:rsidR="00F35446" w:rsidRPr="00F3544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35446" w:rsidRPr="00F35446">
        <w:rPr>
          <w:rFonts w:ascii="Times New Roman" w:hAnsi="Times New Roman" w:cs="Times New Roman"/>
          <w:sz w:val="28"/>
          <w:szCs w:val="28"/>
        </w:rPr>
        <w:t>)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, </w:t>
      </w:r>
      <w:r w:rsidR="00F35446">
        <w:rPr>
          <w:rFonts w:ascii="Times New Roman" w:hAnsi="Times New Roman" w:cs="Times New Roman"/>
          <w:sz w:val="28"/>
          <w:szCs w:val="28"/>
        </w:rPr>
        <w:t>который</w:t>
      </w:r>
      <w:r w:rsidR="00F35446"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="00F35446">
        <w:rPr>
          <w:rFonts w:ascii="Times New Roman" w:hAnsi="Times New Roman" w:cs="Times New Roman"/>
          <w:sz w:val="28"/>
          <w:szCs w:val="28"/>
        </w:rPr>
        <w:t>является расширением для двумерного массива.</w:t>
      </w:r>
    </w:p>
    <w:p w14:paraId="41E6D0A3" w14:textId="553CC642" w:rsidR="00F35446" w:rsidRPr="00F35446" w:rsidRDefault="00F35446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F35446">
        <w:rPr>
          <w:rFonts w:ascii="Times New Roman" w:hAnsi="Times New Roman" w:cs="Times New Roman"/>
          <w:sz w:val="28"/>
          <w:szCs w:val="28"/>
        </w:rPr>
        <w:t>&lt;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F3544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F3544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[]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F35446">
        <w:rPr>
          <w:rFonts w:ascii="Times New Roman" w:hAnsi="Times New Roman" w:cs="Times New Roman"/>
          <w:sz w:val="28"/>
          <w:szCs w:val="28"/>
        </w:rPr>
        <w:t xml:space="preserve">,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 w:rsidRPr="00F3544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35446">
        <w:rPr>
          <w:rFonts w:ascii="Times New Roman" w:hAnsi="Times New Roman" w:cs="Times New Roman"/>
          <w:sz w:val="28"/>
          <w:szCs w:val="28"/>
        </w:rPr>
        <w:t>)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ерных массивов. Присваивает всем элементам массива некото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.</w:t>
      </w:r>
    </w:p>
    <w:p w14:paraId="173B197F" w14:textId="21C047C8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Данная реализация ищет решение для прямоугольной входной матрицы 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…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, где </w:t>
      </w:r>
      <m:oMath>
        <m:r>
          <w:rPr>
            <w:rFonts w:ascii="Cambria Math" w:hAnsi="Cambria Math" w:cs="Times New Roman"/>
            <w:sz w:val="28"/>
            <w:szCs w:val="28"/>
          </w:rPr>
          <m:t>n≤m</m:t>
        </m:r>
      </m:oMath>
      <w:r w:rsidRPr="00846A09">
        <w:rPr>
          <w:rFonts w:ascii="Times New Roman" w:hAnsi="Times New Roman" w:cs="Times New Roman"/>
          <w:sz w:val="28"/>
          <w:szCs w:val="28"/>
        </w:rPr>
        <w:t>. Матрица хранится в 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846A09">
        <w:rPr>
          <w:rFonts w:ascii="Times New Roman" w:hAnsi="Times New Roman" w:cs="Times New Roman"/>
          <w:sz w:val="28"/>
          <w:szCs w:val="28"/>
        </w:rPr>
        <w:t>индексации в целях удобства и краткости кода. Дело в том, что в данной реализации вводятся фиктивные нулевая строка и нулевой столбец, что позволяет написать многие циклы в общем виде, без дополнительных проверок.</w:t>
      </w:r>
    </w:p>
    <w:p w14:paraId="514DE24B" w14:textId="64BCF761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ы </w:t>
      </w:r>
      <m:oMath>
        <m:r>
          <w:rPr>
            <w:rFonts w:ascii="Cambria Math" w:hAnsi="Cambria Math" w:cs="Times New Roman"/>
            <w:sz w:val="28"/>
            <w:szCs w:val="28"/>
          </w:rPr>
          <m:t>u[0…n]</m:t>
        </m:r>
      </m:oMath>
      <w:r w:rsidRPr="00846A09">
        <w:rPr>
          <w:rFonts w:ascii="Times New Roman" w:hAnsi="Times New Roman" w:cs="Times New Roman"/>
          <w:sz w:val="28"/>
          <w:szCs w:val="28"/>
        </w:rPr>
        <w:t> и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[0</m:t>
        </m:r>
        <m:r>
          <w:rPr>
            <w:rFonts w:ascii="Cambria Math" w:hAnsi="Cambria Math" w:cs="Times New Roman"/>
            <w:sz w:val="28"/>
            <w:szCs w:val="28"/>
          </w:rPr>
          <m:t>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хранят потенциал. </w:t>
      </w:r>
    </w:p>
    <w:p w14:paraId="33EF4A30" w14:textId="1848E20B" w:rsidR="00846A09" w:rsidRP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[0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 содержит паросочетание: для каждого столбца </w:t>
      </w:r>
      <m:oMath>
        <m:r>
          <w:rPr>
            <w:rFonts w:ascii="Cambria Math" w:hAnsi="Cambria Math" w:cs="Times New Roman"/>
            <w:sz w:val="28"/>
            <w:szCs w:val="28"/>
          </w:rPr>
          <m:t>i=1…m</m:t>
        </m:r>
      </m:oMath>
      <w:r w:rsidRPr="00846A09">
        <w:rPr>
          <w:rFonts w:ascii="Times New Roman" w:hAnsi="Times New Roman" w:cs="Times New Roman"/>
          <w:sz w:val="28"/>
          <w:szCs w:val="28"/>
        </w:rPr>
        <w:t> он хранит номер соответствующей выбранной строки </w:t>
      </w:r>
      <m:oMath>
        <m:r>
          <w:rPr>
            <w:rFonts w:ascii="Cambria Math" w:hAnsi="Cambria Math" w:cs="Times New Roman"/>
            <w:sz w:val="28"/>
            <w:szCs w:val="28"/>
          </w:rPr>
          <m:t>p[i]</m:t>
        </m:r>
      </m:oMath>
      <w:r w:rsidRPr="00846A09">
        <w:rPr>
          <w:rFonts w:ascii="Times New Roman" w:hAnsi="Times New Roman" w:cs="Times New Roman"/>
          <w:sz w:val="28"/>
          <w:szCs w:val="28"/>
        </w:rPr>
        <w:t> (или </w:t>
      </w:r>
      <w:r w:rsidRPr="00846A09">
        <w:rPr>
          <w:rFonts w:ascii="Times New Roman" w:hAnsi="Times New Roman" w:cs="Times New Roman"/>
          <w:sz w:val="28"/>
          <w:szCs w:val="28"/>
        </w:rPr>
        <w:t>0</w:t>
      </w:r>
      <w:r w:rsidRPr="00846A09">
        <w:rPr>
          <w:rFonts w:ascii="Times New Roman" w:hAnsi="Times New Roman" w:cs="Times New Roman"/>
          <w:sz w:val="28"/>
          <w:szCs w:val="28"/>
        </w:rPr>
        <w:t>, если пока ничего не выбрано). При этом </w:t>
      </w:r>
      <m:oMath>
        <m:r>
          <w:rPr>
            <w:rFonts w:ascii="Cambria Math" w:hAnsi="Cambria Math" w:cs="Times New Roman"/>
            <w:sz w:val="28"/>
            <w:szCs w:val="28"/>
          </w:rPr>
          <m:t>p[0]</m:t>
        </m:r>
      </m:oMath>
      <w:r w:rsidRPr="00846A09">
        <w:rPr>
          <w:rFonts w:ascii="Times New Roman" w:hAnsi="Times New Roman" w:cs="Times New Roman"/>
          <w:sz w:val="28"/>
          <w:szCs w:val="28"/>
        </w:rPr>
        <w:t> для удобства реализации полагается равным номеру текущей рассматриваемой строки.</w:t>
      </w:r>
    </w:p>
    <w:p w14:paraId="575CF24A" w14:textId="77777777" w:rsidR="00846A09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minv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> содержит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w:r w:rsidRPr="00846A09">
        <w:rPr>
          <w:rFonts w:ascii="Times New Roman" w:hAnsi="Times New Roman" w:cs="Times New Roman"/>
          <w:sz w:val="28"/>
          <w:szCs w:val="28"/>
        </w:rPr>
        <w:t>для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w:r w:rsidRPr="00846A09">
        <w:rPr>
          <w:rFonts w:ascii="Times New Roman" w:hAnsi="Times New Roman" w:cs="Times New Roman"/>
          <w:sz w:val="28"/>
          <w:szCs w:val="28"/>
        </w:rPr>
        <w:t>каждого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w:r w:rsidRPr="00846A09">
        <w:rPr>
          <w:rFonts w:ascii="Times New Roman" w:hAnsi="Times New Roman" w:cs="Times New Roman"/>
          <w:sz w:val="28"/>
          <w:szCs w:val="28"/>
        </w:rPr>
        <w:t>столбца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w:r w:rsidRPr="00846A09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846A09">
        <w:rPr>
          <w:rFonts w:ascii="Times New Roman" w:hAnsi="Times New Roman" w:cs="Times New Roman"/>
          <w:sz w:val="28"/>
          <w:szCs w:val="28"/>
        </w:rPr>
        <w:t xml:space="preserve"> </w:t>
      </w:r>
      <w:r w:rsidRPr="00846A09">
        <w:rPr>
          <w:rFonts w:ascii="Times New Roman" w:hAnsi="Times New Roman" w:cs="Times New Roman"/>
          <w:sz w:val="28"/>
          <w:szCs w:val="28"/>
        </w:rPr>
        <w:t>минимумы, необходимые для быстрого пересчёта потенциала:</w:t>
      </w:r>
    </w:p>
    <w:p w14:paraId="0F6DE686" w14:textId="35D2142E" w:rsidR="00846A09" w:rsidRPr="00846A09" w:rsidRDefault="00846A09" w:rsidP="00846A09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nv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</m:func>
      </m:oMath>
      <w:r w:rsidRPr="00846A09">
        <w:rPr>
          <w:rFonts w:ascii="Times New Roman" w:hAnsi="Times New Roman" w:cs="Times New Roman"/>
          <w:i/>
          <w:sz w:val="28"/>
          <w:szCs w:val="28"/>
        </w:rPr>
        <w:t>.</w:t>
      </w:r>
    </w:p>
    <w:p w14:paraId="59E98978" w14:textId="653F6140" w:rsidR="00846A09" w:rsidRPr="00D37E3B" w:rsidRDefault="00846A09" w:rsidP="00F35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09">
        <w:rPr>
          <w:rFonts w:ascii="Times New Roman" w:hAnsi="Times New Roman" w:cs="Times New Roman"/>
          <w:sz w:val="28"/>
          <w:szCs w:val="28"/>
        </w:rPr>
        <w:t>Массив </w:t>
      </w:r>
      <m:oMath>
        <m:r>
          <w:rPr>
            <w:rFonts w:ascii="Cambria Math" w:hAnsi="Cambria Math" w:cs="Times New Roman"/>
            <w:sz w:val="28"/>
            <w:szCs w:val="28"/>
          </w:rPr>
          <m:t>way[1…m]</m:t>
        </m:r>
      </m:oMath>
      <w:r w:rsidRPr="00846A09">
        <w:rPr>
          <w:rFonts w:ascii="Times New Roman" w:hAnsi="Times New Roman" w:cs="Times New Roman"/>
          <w:sz w:val="28"/>
          <w:szCs w:val="28"/>
        </w:rPr>
        <w:t xml:space="preserve"> содержит информацию о том, где эти минимумы достигаются, чтобы мы впоследствии смогли восстановить увеличивающую цепочку. </w:t>
      </w:r>
    </w:p>
    <w:p w14:paraId="7197873A" w14:textId="77777777" w:rsidR="009D0DAD" w:rsidRPr="00D37E3B" w:rsidRDefault="009D0DAD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BA53" w14:textId="77777777" w:rsidR="009D0DAD" w:rsidRPr="0079183C" w:rsidRDefault="009D0DAD" w:rsidP="007918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83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7197DE89" w14:textId="27BDAAEA" w:rsidR="009D0DAD" w:rsidRPr="00F35446" w:rsidRDefault="009D0DAD" w:rsidP="00F35446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D27888" w14:textId="426B5B0B" w:rsidR="009D0DAD" w:rsidRPr="00A553BB" w:rsidRDefault="009D0DAD" w:rsidP="0079183C">
      <w:pPr>
        <w:spacing w:after="0"/>
        <w:ind w:left="1416" w:hanging="1416"/>
        <w:jc w:val="both"/>
        <w:rPr>
          <w:rFonts w:ascii="Times New Roman" w:hAnsi="Times New Roman" w:cs="Times New Roman"/>
          <w:sz w:val="28"/>
        </w:rPr>
      </w:pPr>
    </w:p>
    <w:p w14:paraId="6D66E72C" w14:textId="4DA8E64C" w:rsidR="009D0DAD" w:rsidRDefault="009D0DAD" w:rsidP="0079183C">
      <w:pPr>
        <w:spacing w:after="0"/>
        <w:ind w:left="1416" w:hanging="1416"/>
        <w:jc w:val="both"/>
        <w:rPr>
          <w:rFonts w:ascii="Times New Roman" w:hAnsi="Times New Roman" w:cs="Times New Roman"/>
          <w:b/>
          <w:sz w:val="28"/>
        </w:rPr>
      </w:pPr>
    </w:p>
    <w:p w14:paraId="6CB74186" w14:textId="77777777" w:rsidR="00A553BB" w:rsidRPr="007D1894" w:rsidRDefault="00A553BB" w:rsidP="0079183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должен ввести ребра:</w:t>
      </w:r>
    </w:p>
    <w:p w14:paraId="349332A3" w14:textId="77777777" w:rsidR="00A553BB" w:rsidRDefault="00A553BB" w:rsidP="0079183C">
      <w:pPr>
        <w:spacing w:after="0"/>
        <w:ind w:left="1416" w:hanging="1416"/>
        <w:jc w:val="both"/>
        <w:rPr>
          <w:noProof/>
        </w:rPr>
      </w:pPr>
    </w:p>
    <w:p w14:paraId="415D2C01" w14:textId="77777777" w:rsidR="009A035D" w:rsidRDefault="00A553BB" w:rsidP="0079183C">
      <w:pPr>
        <w:keepNext/>
        <w:spacing w:after="0"/>
        <w:ind w:left="1416" w:hanging="1416"/>
        <w:jc w:val="both"/>
      </w:pPr>
      <w:r>
        <w:rPr>
          <w:noProof/>
        </w:rPr>
        <w:lastRenderedPageBreak/>
        <w:drawing>
          <wp:inline distT="0" distB="0" distL="0" distR="0" wp14:anchorId="5197D143" wp14:editId="20FED7B7">
            <wp:extent cx="5127085" cy="3145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279" t="17835" r="43896" b="32184"/>
                    <a:stretch/>
                  </pic:blipFill>
                  <pic:spPr bwMode="auto">
                    <a:xfrm>
                      <a:off x="0" y="0"/>
                      <a:ext cx="5127085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8729" w14:textId="1FDCB1B5" w:rsidR="009D0DAD" w:rsidRPr="009A035D" w:rsidRDefault="009A035D" w:rsidP="0079183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A035D">
        <w:rPr>
          <w:rFonts w:ascii="Times New Roman" w:hAnsi="Times New Roman" w:cs="Times New Roman"/>
          <w:sz w:val="24"/>
          <w:szCs w:val="24"/>
        </w:rPr>
        <w:fldChar w:fldCharType="begin"/>
      </w:r>
      <w:r w:rsidRPr="009A035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A035D">
        <w:rPr>
          <w:rFonts w:ascii="Times New Roman" w:hAnsi="Times New Roman" w:cs="Times New Roman"/>
          <w:sz w:val="24"/>
          <w:szCs w:val="24"/>
        </w:rPr>
        <w:fldChar w:fldCharType="separate"/>
      </w:r>
      <w:r w:rsidR="00775F9C">
        <w:rPr>
          <w:rFonts w:ascii="Times New Roman" w:hAnsi="Times New Roman" w:cs="Times New Roman"/>
          <w:noProof/>
          <w:sz w:val="24"/>
          <w:szCs w:val="24"/>
        </w:rPr>
        <w:t>5</w:t>
      </w:r>
      <w:r w:rsidRPr="009A035D">
        <w:rPr>
          <w:rFonts w:ascii="Times New Roman" w:hAnsi="Times New Roman" w:cs="Times New Roman"/>
          <w:sz w:val="24"/>
          <w:szCs w:val="24"/>
        </w:rPr>
        <w:fldChar w:fldCharType="end"/>
      </w:r>
      <w:r w:rsidRPr="009A035D">
        <w:rPr>
          <w:rFonts w:ascii="Times New Roman" w:hAnsi="Times New Roman" w:cs="Times New Roman"/>
          <w:sz w:val="24"/>
          <w:szCs w:val="24"/>
        </w:rPr>
        <w:t>. Ввод ребер графа</w:t>
      </w:r>
    </w:p>
    <w:p w14:paraId="11B0F342" w14:textId="77777777" w:rsidR="009D0DAD" w:rsidRDefault="009D0DAD" w:rsidP="0079183C">
      <w:pPr>
        <w:spacing w:after="0"/>
        <w:ind w:left="1416" w:hanging="1416"/>
        <w:jc w:val="both"/>
        <w:rPr>
          <w:rFonts w:ascii="Times New Roman" w:hAnsi="Times New Roman" w:cs="Times New Roman"/>
          <w:b/>
          <w:sz w:val="28"/>
        </w:rPr>
      </w:pPr>
    </w:p>
    <w:p w14:paraId="7DDBAF47" w14:textId="349EB248" w:rsidR="009A035D" w:rsidRPr="00D72CDA" w:rsidRDefault="00D72CDA" w:rsidP="0079183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матрицу смежности данного графа и эйлеров путь</w:t>
      </w:r>
      <w:r w:rsidR="00013190">
        <w:rPr>
          <w:rFonts w:ascii="Times New Roman" w:hAnsi="Times New Roman" w:cs="Times New Roman"/>
          <w:sz w:val="28"/>
          <w:szCs w:val="28"/>
        </w:rPr>
        <w:t>:</w:t>
      </w:r>
    </w:p>
    <w:p w14:paraId="514A39C3" w14:textId="77777777" w:rsidR="009A035D" w:rsidRDefault="009A035D" w:rsidP="0079183C">
      <w:pPr>
        <w:keepNext/>
        <w:jc w:val="both"/>
      </w:pPr>
      <w:r>
        <w:rPr>
          <w:noProof/>
        </w:rPr>
        <w:drawing>
          <wp:inline distT="0" distB="0" distL="0" distR="0" wp14:anchorId="2D06ED78" wp14:editId="7B983420">
            <wp:extent cx="5085514" cy="314553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917" t="14753" r="45630" b="35266"/>
                    <a:stretch/>
                  </pic:blipFill>
                  <pic:spPr bwMode="auto">
                    <a:xfrm>
                      <a:off x="0" y="0"/>
                      <a:ext cx="5085514" cy="31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4E649" w14:textId="2B368A65" w:rsidR="009D0DAD" w:rsidRPr="009A035D" w:rsidRDefault="009A035D" w:rsidP="0079183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35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A035D">
        <w:rPr>
          <w:rFonts w:ascii="Times New Roman" w:hAnsi="Times New Roman" w:cs="Times New Roman"/>
          <w:sz w:val="24"/>
          <w:szCs w:val="24"/>
        </w:rPr>
        <w:fldChar w:fldCharType="begin"/>
      </w:r>
      <w:r w:rsidRPr="009A035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A035D">
        <w:rPr>
          <w:rFonts w:ascii="Times New Roman" w:hAnsi="Times New Roman" w:cs="Times New Roman"/>
          <w:sz w:val="24"/>
          <w:szCs w:val="24"/>
        </w:rPr>
        <w:fldChar w:fldCharType="separate"/>
      </w:r>
      <w:r w:rsidR="00775F9C">
        <w:rPr>
          <w:rFonts w:ascii="Times New Roman" w:hAnsi="Times New Roman" w:cs="Times New Roman"/>
          <w:noProof/>
          <w:sz w:val="24"/>
          <w:szCs w:val="24"/>
        </w:rPr>
        <w:t>6</w:t>
      </w:r>
      <w:r w:rsidRPr="009A035D">
        <w:rPr>
          <w:rFonts w:ascii="Times New Roman" w:hAnsi="Times New Roman" w:cs="Times New Roman"/>
          <w:sz w:val="24"/>
          <w:szCs w:val="24"/>
        </w:rPr>
        <w:fldChar w:fldCharType="end"/>
      </w:r>
      <w:r w:rsidRPr="009A035D">
        <w:rPr>
          <w:rFonts w:ascii="Times New Roman" w:hAnsi="Times New Roman" w:cs="Times New Roman"/>
          <w:sz w:val="24"/>
          <w:szCs w:val="24"/>
        </w:rPr>
        <w:t>. Результат обработки графа</w:t>
      </w:r>
    </w:p>
    <w:p w14:paraId="76C34F70" w14:textId="6BA25522" w:rsidR="009D0DAD" w:rsidRPr="001A3A29" w:rsidRDefault="009D0DAD" w:rsidP="007918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29">
        <w:rPr>
          <w:rFonts w:ascii="Times New Roman" w:hAnsi="Times New Roman" w:cs="Times New Roman"/>
          <w:b/>
          <w:sz w:val="28"/>
          <w:szCs w:val="28"/>
        </w:rPr>
        <w:t>Набор графов для тестирования</w:t>
      </w:r>
    </w:p>
    <w:p w14:paraId="3DCB827C" w14:textId="24096163" w:rsidR="009D0DAD" w:rsidRDefault="009D0DAD" w:rsidP="00791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D6E14" w14:textId="77777777" w:rsidR="00D72CDA" w:rsidRPr="00435CB0" w:rsidRDefault="00D72CDA" w:rsidP="0079183C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4EA6B" w14:textId="29033DD9" w:rsidR="00D72CDA" w:rsidRDefault="00D72CDA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E2959">
        <w:rPr>
          <w:rFonts w:ascii="Times New Roman" w:hAnsi="Times New Roman" w:cs="Times New Roman"/>
          <w:b/>
          <w:sz w:val="28"/>
          <w:szCs w:val="28"/>
        </w:rPr>
        <w:t>3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246E61D9" w14:textId="425D6FF3" w:rsidR="00D72CDA" w:rsidRDefault="00AE2959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 неориентированный граф, вывести все простые циклы (без повторяющихся ребер и без повторяющихся вершин)</w:t>
      </w:r>
      <w:r w:rsidR="00D72CDA">
        <w:rPr>
          <w:rFonts w:ascii="Times New Roman" w:hAnsi="Times New Roman" w:cs="Times New Roman"/>
          <w:sz w:val="28"/>
          <w:szCs w:val="28"/>
        </w:rPr>
        <w:t>.</w:t>
      </w:r>
    </w:p>
    <w:p w14:paraId="0774DA99" w14:textId="77777777" w:rsidR="00EC5627" w:rsidRDefault="00EC5627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C977A" w14:textId="4F0119AC" w:rsidR="00D72CDA" w:rsidRPr="00D72CDA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CDA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2D3BEE66" w14:textId="77777777" w:rsidR="00D72CDA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77571" w14:textId="77777777" w:rsidR="00194BCB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– это </w:t>
      </w:r>
      <w:r w:rsidR="00AE2959" w:rsidRPr="00AE2959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вершин, начинающ</w:t>
      </w:r>
      <w:r>
        <w:rPr>
          <w:rFonts w:ascii="Times New Roman" w:hAnsi="Times New Roman" w:cs="Times New Roman"/>
          <w:sz w:val="28"/>
          <w:szCs w:val="28"/>
        </w:rPr>
        <w:t>аяся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и заканчиваю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ой и т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же вершине, и каждые две последовательные вершины в последовательности </w:t>
      </w:r>
      <w:proofErr w:type="spellStart"/>
      <w:r w:rsidR="00AE2959" w:rsidRPr="00AE2959"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 w:rsidR="00AE2959" w:rsidRPr="00AE29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27D75" w14:textId="1DF5102C" w:rsidR="00D72CDA" w:rsidRDefault="00194BCB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959" w:rsidRPr="00AE2959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цикл — это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AE2959" w:rsidRPr="00AE2959">
        <w:rPr>
          <w:rFonts w:ascii="Times New Roman" w:hAnsi="Times New Roman" w:cs="Times New Roman"/>
          <w:sz w:val="28"/>
          <w:szCs w:val="28"/>
        </w:rPr>
        <w:t xml:space="preserve"> без повторного прохода по ребру или посещения вершины дважды, за исключением начальной и конечной вершин</w:t>
      </w:r>
      <w:r w:rsidR="00CD4DA2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03C08E" w14:textId="77777777" w:rsidR="00D72CDA" w:rsidRDefault="00D72CDA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ED344" w14:textId="7EF2102F" w:rsidR="00D72CDA" w:rsidRPr="00CD4DA2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3DFB9CB6" w14:textId="77777777" w:rsidR="00D72CDA" w:rsidRPr="007118FB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7D71E" w14:textId="77D94BE8" w:rsidR="00465C70" w:rsidRDefault="00D72CDA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множество ребер </w:t>
      </w:r>
      <w:r w:rsidR="00465C70">
        <w:rPr>
          <w:rFonts w:ascii="Times New Roman" w:hAnsi="Times New Roman" w:cs="Times New Roman"/>
          <w:sz w:val="28"/>
          <w:szCs w:val="28"/>
        </w:rPr>
        <w:t>граф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C70">
        <w:rPr>
          <w:rFonts w:ascii="Times New Roman" w:hAnsi="Times New Roman" w:cs="Times New Roman"/>
          <w:sz w:val="28"/>
          <w:szCs w:val="28"/>
        </w:rPr>
        <w:t xml:space="preserve"> Для каждого ребра алгоритм выполняет следующие действия:</w:t>
      </w:r>
    </w:p>
    <w:p w14:paraId="66420308" w14:textId="2FA5DFFD" w:rsidR="00465C70" w:rsidRDefault="00465C70" w:rsidP="007918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ее ребро удаляется из графа;</w:t>
      </w:r>
    </w:p>
    <w:p w14:paraId="098EB897" w14:textId="3A673DDE" w:rsidR="00465C70" w:rsidRDefault="00465C70" w:rsidP="0079183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поиска в глубину алгоритм пытается найти путь от одной вершины ребра к другой. Если такой путь найден, то значит, что этот путь и рассматриваемое ребро образуют простой цикл, и этот цикл добавляется в множество простых циклов графа. После этого продолжаем поиск в глубину. Если же путь не найден, то переходим к следующему ребру.</w:t>
      </w:r>
    </w:p>
    <w:p w14:paraId="4B782D78" w14:textId="102945FC" w:rsidR="00D72CDA" w:rsidRPr="001616B6" w:rsidRDefault="00465C70" w:rsidP="0079183C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работает до тех пор, пока не будут удалены все ребра графа.</w:t>
      </w:r>
    </w:p>
    <w:p w14:paraId="5C7528BD" w14:textId="77777777" w:rsidR="00D72CDA" w:rsidRPr="00B922C0" w:rsidRDefault="00D72CDA" w:rsidP="0079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8B3D4" w14:textId="77777777" w:rsidR="00D72CDA" w:rsidRPr="001616B6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62D69617" w14:textId="5D48EA60" w:rsidR="00E02657" w:rsidRDefault="00E02657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544A54" w14:textId="746FBE18" w:rsidR="00E02657" w:rsidRPr="00E02657" w:rsidRDefault="00E02657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E0265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E02657">
        <w:rPr>
          <w:rFonts w:ascii="Times New Roman" w:hAnsi="Times New Roman" w:cs="Times New Roman"/>
          <w:sz w:val="28"/>
          <w:szCs w:val="28"/>
        </w:rPr>
        <w:t>SimpleCycles</w:t>
      </w:r>
      <w:proofErr w:type="spellEnd"/>
      <w:r w:rsidRPr="00E0265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копирует </w:t>
      </w:r>
      <w:r w:rsidR="00E33B6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33B6C">
        <w:rPr>
          <w:rFonts w:ascii="Times New Roman" w:hAnsi="Times New Roman" w:cs="Times New Roman"/>
          <w:sz w:val="28"/>
          <w:szCs w:val="28"/>
        </w:rPr>
        <w:lastRenderedPageBreak/>
        <w:t>граф, и из этой копии удаляются ребра. Циклы представляются списком вершин. По окончанию работы функция возвращает список списков вершин.</w:t>
      </w:r>
    </w:p>
    <w:p w14:paraId="58304DFE" w14:textId="77777777" w:rsidR="00D72CDA" w:rsidRPr="000C628C" w:rsidRDefault="00D72CDA" w:rsidP="0079183C">
      <w:pPr>
        <w:jc w:val="both"/>
      </w:pPr>
    </w:p>
    <w:p w14:paraId="502D014F" w14:textId="77777777" w:rsidR="00D72CDA" w:rsidRPr="007962EC" w:rsidRDefault="00D72CDA" w:rsidP="0079183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2EC">
        <w:rPr>
          <w:rFonts w:ascii="Times New Roman" w:hAnsi="Times New Roman" w:cs="Times New Roman"/>
          <w:bCs/>
          <w:sz w:val="28"/>
          <w:szCs w:val="28"/>
        </w:rPr>
        <w:t>Инструкция по эксплуатации</w:t>
      </w:r>
    </w:p>
    <w:p w14:paraId="69980D16" w14:textId="77777777" w:rsidR="00D72CDA" w:rsidRDefault="00D72CDA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AF996" w14:textId="77777777" w:rsidR="00D72CDA" w:rsidRPr="00D33FE7" w:rsidRDefault="00D72CDA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ь должен ввести количество ребер обрабатываемого графа:</w:t>
      </w:r>
    </w:p>
    <w:p w14:paraId="1A864503" w14:textId="03D68274" w:rsidR="00E33B6C" w:rsidRDefault="00E33B6C" w:rsidP="0079183C">
      <w:pPr>
        <w:jc w:val="both"/>
      </w:pPr>
      <w:r>
        <w:br w:type="page"/>
      </w:r>
    </w:p>
    <w:p w14:paraId="4AFAF90E" w14:textId="4B0CB828" w:rsidR="00E33B6C" w:rsidRDefault="00E33B6C" w:rsidP="0079183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A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6A08">
        <w:rPr>
          <w:rFonts w:ascii="Times New Roman" w:hAnsi="Times New Roman" w:cs="Times New Roman"/>
          <w:b/>
          <w:sz w:val="28"/>
          <w:szCs w:val="28"/>
        </w:rPr>
        <w:t>.</w:t>
      </w:r>
    </w:p>
    <w:p w14:paraId="16364EBD" w14:textId="5651B988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. Построить наименьшее покрытие.</w:t>
      </w:r>
    </w:p>
    <w:p w14:paraId="18477378" w14:textId="77777777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772C4" w14:textId="1E13303F" w:rsidR="00E33B6C" w:rsidRPr="00E33B6C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B6C">
        <w:rPr>
          <w:rFonts w:ascii="Times New Roman" w:hAnsi="Times New Roman" w:cs="Times New Roman"/>
          <w:bCs/>
          <w:sz w:val="28"/>
          <w:szCs w:val="28"/>
        </w:rPr>
        <w:t>Математическая постановка задачи</w:t>
      </w:r>
    </w:p>
    <w:p w14:paraId="4D7A9554" w14:textId="77777777" w:rsidR="00E33B6C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FD85" w14:textId="1A136EA1" w:rsidR="00E33B6C" w:rsidRDefault="00263B1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3B1D">
        <w:rPr>
          <w:rFonts w:ascii="Times New Roman" w:hAnsi="Times New Roman" w:cs="Times New Roman"/>
          <w:sz w:val="28"/>
          <w:szCs w:val="28"/>
        </w:rPr>
        <w:t xml:space="preserve">Вершинное покрытие для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</w:rPr>
          <m:t>G=(V,E)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 — это множество его вершин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63B1D">
        <w:rPr>
          <w:rFonts w:ascii="Times New Roman" w:hAnsi="Times New Roman" w:cs="Times New Roman"/>
          <w:sz w:val="28"/>
          <w:szCs w:val="28"/>
        </w:rPr>
        <w:t xml:space="preserve">, такое, что, у каждого ребра графа хотя бы один из концов входит в вершину из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33B6C" w:rsidRPr="00CD4D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87C8C3" w14:textId="7B21E453" w:rsidR="00483743" w:rsidRDefault="00335BE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ED">
        <w:rPr>
          <w:rFonts w:ascii="Times New Roman" w:hAnsi="Times New Roman" w:cs="Times New Roman"/>
          <w:sz w:val="28"/>
          <w:szCs w:val="28"/>
        </w:rPr>
        <w:t>Размером вершинного покрытия называется число входящих в него вершин.</w:t>
      </w:r>
    </w:p>
    <w:p w14:paraId="5E414926" w14:textId="49B15AFE" w:rsidR="00335BED" w:rsidRPr="00335BED" w:rsidRDefault="00335BED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ее вершинное покрытие – это покрытие наименьшего размера.</w:t>
      </w:r>
    </w:p>
    <w:p w14:paraId="3376ADDC" w14:textId="77777777" w:rsidR="00E33B6C" w:rsidRDefault="00E33B6C" w:rsidP="007918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F8A2E4" w14:textId="77777777" w:rsidR="00E33B6C" w:rsidRPr="00CD4DA2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DA2">
        <w:rPr>
          <w:rFonts w:ascii="Times New Roman" w:hAnsi="Times New Roman" w:cs="Times New Roman"/>
          <w:bCs/>
          <w:sz w:val="28"/>
          <w:szCs w:val="28"/>
        </w:rPr>
        <w:t>Описание алгоритма решения</w:t>
      </w:r>
    </w:p>
    <w:p w14:paraId="5F8DFA17" w14:textId="77777777" w:rsidR="00E33B6C" w:rsidRPr="007118FB" w:rsidRDefault="00E33B6C" w:rsidP="0079183C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E1E8E" w14:textId="3956EF3D" w:rsidR="00E33B6C" w:rsidRPr="001616B6" w:rsidRDefault="00095151" w:rsidP="0079183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аименьшие покрытия, алгоритм просматривает все непустые подмножества множества вершин. Поиск начинается с множеств мощности 1 и далее по возрастанию. Если алгоритм находит множество, которое является вершинным покрытием, то он добавляет его в множество решений. Далее алгоритм просматриваем все оставшиеся множество той же мощности, чтобы не найти другие наименьшие вершинные покрытия, и затем останавливается.</w:t>
      </w:r>
    </w:p>
    <w:p w14:paraId="4F472C70" w14:textId="77777777" w:rsidR="00E33B6C" w:rsidRPr="00B922C0" w:rsidRDefault="00E33B6C" w:rsidP="0079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B261" w14:textId="77777777" w:rsidR="00E33B6C" w:rsidRPr="001616B6" w:rsidRDefault="00E33B6C" w:rsidP="0079183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6B6">
        <w:rPr>
          <w:rFonts w:ascii="Times New Roman" w:hAnsi="Times New Roman" w:cs="Times New Roman"/>
          <w:bCs/>
          <w:sz w:val="28"/>
          <w:szCs w:val="28"/>
        </w:rPr>
        <w:t>Техническое описание программного продукта</w:t>
      </w:r>
    </w:p>
    <w:p w14:paraId="7C483071" w14:textId="77777777" w:rsidR="00E33B6C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74CF8" w14:textId="2A431CBF" w:rsidR="00E33B6C" w:rsidRPr="00E02657" w:rsidRDefault="00E33B6C" w:rsidP="00791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ыла реализована функция </w:t>
      </w:r>
      <w:r w:rsidR="00335BE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35BED" w:rsidRPr="0033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3743" w:rsidRPr="00483743">
        <w:rPr>
          <w:rFonts w:ascii="Times New Roman" w:hAnsi="Times New Roman" w:cs="Times New Roman"/>
          <w:sz w:val="28"/>
          <w:szCs w:val="28"/>
        </w:rPr>
        <w:t>SmallestVertexCoverage</w:t>
      </w:r>
      <w:proofErr w:type="spellEnd"/>
      <w:r w:rsidR="00483743" w:rsidRPr="004837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3743" w:rsidRPr="00483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ая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 w:rsidR="00483743">
        <w:rPr>
          <w:rFonts w:ascii="Times New Roman" w:hAnsi="Times New Roman" w:cs="Times New Roman"/>
          <w:sz w:val="28"/>
          <w:szCs w:val="28"/>
        </w:rPr>
        <w:t>просматривается все непустые подмножества вершин и в качестве ответа возвращает список наименьших вершинных покрытий (список списков вершин).</w:t>
      </w:r>
    </w:p>
    <w:p w14:paraId="13D0B1EB" w14:textId="77777777" w:rsidR="00E33B6C" w:rsidRPr="000C628C" w:rsidRDefault="00E33B6C" w:rsidP="0079183C">
      <w:pPr>
        <w:jc w:val="both"/>
      </w:pPr>
    </w:p>
    <w:p w14:paraId="57574B92" w14:textId="77777777" w:rsidR="009E0E0E" w:rsidRDefault="009E0E0E" w:rsidP="0079183C">
      <w:pPr>
        <w:jc w:val="both"/>
      </w:pPr>
    </w:p>
    <w:sectPr w:rsidR="009E0E0E" w:rsidSect="009D0DAD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A4EA" w14:textId="77777777" w:rsidR="009719BA" w:rsidRDefault="009719BA" w:rsidP="00A1349F">
      <w:pPr>
        <w:spacing w:after="0" w:line="240" w:lineRule="auto"/>
      </w:pPr>
      <w:r>
        <w:separator/>
      </w:r>
    </w:p>
  </w:endnote>
  <w:endnote w:type="continuationSeparator" w:id="0">
    <w:p w14:paraId="2B01185E" w14:textId="77777777" w:rsidR="009719BA" w:rsidRDefault="009719BA" w:rsidP="00A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CF70" w14:textId="77777777" w:rsidR="009719BA" w:rsidRDefault="009719BA" w:rsidP="00A1349F">
      <w:pPr>
        <w:spacing w:after="0" w:line="240" w:lineRule="auto"/>
      </w:pPr>
      <w:r>
        <w:separator/>
      </w:r>
    </w:p>
  </w:footnote>
  <w:footnote w:type="continuationSeparator" w:id="0">
    <w:p w14:paraId="2C4BEA18" w14:textId="77777777" w:rsidR="009719BA" w:rsidRDefault="009719BA" w:rsidP="00A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6E2"/>
    <w:multiLevelType w:val="hybridMultilevel"/>
    <w:tmpl w:val="A922ED94"/>
    <w:lvl w:ilvl="0" w:tplc="E0CA5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656"/>
    <w:multiLevelType w:val="hybridMultilevel"/>
    <w:tmpl w:val="D2E89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7B4C1B"/>
    <w:multiLevelType w:val="hybridMultilevel"/>
    <w:tmpl w:val="E3BEA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D24B5"/>
    <w:multiLevelType w:val="multilevel"/>
    <w:tmpl w:val="B96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622C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81ECD"/>
    <w:multiLevelType w:val="hybridMultilevel"/>
    <w:tmpl w:val="C42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0B27"/>
    <w:multiLevelType w:val="multilevel"/>
    <w:tmpl w:val="335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401C4"/>
    <w:multiLevelType w:val="hybridMultilevel"/>
    <w:tmpl w:val="2F8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3AEF"/>
    <w:multiLevelType w:val="hybridMultilevel"/>
    <w:tmpl w:val="55ECB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0073A1"/>
    <w:multiLevelType w:val="hybridMultilevel"/>
    <w:tmpl w:val="5EB84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9A015E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2D55E9"/>
    <w:multiLevelType w:val="hybridMultilevel"/>
    <w:tmpl w:val="669C03EC"/>
    <w:lvl w:ilvl="0" w:tplc="C50C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164E6"/>
    <w:multiLevelType w:val="hybridMultilevel"/>
    <w:tmpl w:val="85DE09DC"/>
    <w:lvl w:ilvl="0" w:tplc="5AAAA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006F4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D15F0"/>
    <w:multiLevelType w:val="hybridMultilevel"/>
    <w:tmpl w:val="8B0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962FAE"/>
    <w:multiLevelType w:val="hybridMultilevel"/>
    <w:tmpl w:val="A3F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132CD"/>
    <w:multiLevelType w:val="hybridMultilevel"/>
    <w:tmpl w:val="D8502E56"/>
    <w:lvl w:ilvl="0" w:tplc="4F168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9"/>
  </w:num>
  <w:num w:numId="11">
    <w:abstractNumId w:val="0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5F"/>
    <w:rsid w:val="00013190"/>
    <w:rsid w:val="00095151"/>
    <w:rsid w:val="000A68A5"/>
    <w:rsid w:val="0011525F"/>
    <w:rsid w:val="0013651B"/>
    <w:rsid w:val="00150F53"/>
    <w:rsid w:val="00194BCB"/>
    <w:rsid w:val="00263B1D"/>
    <w:rsid w:val="002759FC"/>
    <w:rsid w:val="002A5766"/>
    <w:rsid w:val="002B67A8"/>
    <w:rsid w:val="002C1117"/>
    <w:rsid w:val="002F3EEA"/>
    <w:rsid w:val="002F6613"/>
    <w:rsid w:val="00335BED"/>
    <w:rsid w:val="0035713F"/>
    <w:rsid w:val="00391E71"/>
    <w:rsid w:val="0041037A"/>
    <w:rsid w:val="00417928"/>
    <w:rsid w:val="00435CB0"/>
    <w:rsid w:val="00442409"/>
    <w:rsid w:val="00465C70"/>
    <w:rsid w:val="00483743"/>
    <w:rsid w:val="004A39AA"/>
    <w:rsid w:val="00520474"/>
    <w:rsid w:val="005463AF"/>
    <w:rsid w:val="005679B0"/>
    <w:rsid w:val="005856F0"/>
    <w:rsid w:val="005A2948"/>
    <w:rsid w:val="0062677D"/>
    <w:rsid w:val="00657C45"/>
    <w:rsid w:val="006D069D"/>
    <w:rsid w:val="006D7871"/>
    <w:rsid w:val="006E26BE"/>
    <w:rsid w:val="00741D22"/>
    <w:rsid w:val="007734A3"/>
    <w:rsid w:val="00775F9C"/>
    <w:rsid w:val="0079183C"/>
    <w:rsid w:val="007C79E7"/>
    <w:rsid w:val="00846A09"/>
    <w:rsid w:val="008509CC"/>
    <w:rsid w:val="009176C4"/>
    <w:rsid w:val="0092770C"/>
    <w:rsid w:val="009719BA"/>
    <w:rsid w:val="009A035D"/>
    <w:rsid w:val="009D0DAD"/>
    <w:rsid w:val="009E0E0E"/>
    <w:rsid w:val="009F1D1C"/>
    <w:rsid w:val="00A1349F"/>
    <w:rsid w:val="00A553AC"/>
    <w:rsid w:val="00A553BB"/>
    <w:rsid w:val="00A726D1"/>
    <w:rsid w:val="00A77719"/>
    <w:rsid w:val="00AC42F9"/>
    <w:rsid w:val="00AE2959"/>
    <w:rsid w:val="00B13BAD"/>
    <w:rsid w:val="00C222E6"/>
    <w:rsid w:val="00C40612"/>
    <w:rsid w:val="00C477B3"/>
    <w:rsid w:val="00C636A7"/>
    <w:rsid w:val="00C75D16"/>
    <w:rsid w:val="00CB2DF9"/>
    <w:rsid w:val="00CD4DA2"/>
    <w:rsid w:val="00CF3A38"/>
    <w:rsid w:val="00D06FC5"/>
    <w:rsid w:val="00D37E3B"/>
    <w:rsid w:val="00D72CDA"/>
    <w:rsid w:val="00D809D2"/>
    <w:rsid w:val="00DC5558"/>
    <w:rsid w:val="00DF4B8C"/>
    <w:rsid w:val="00E02657"/>
    <w:rsid w:val="00E33B6C"/>
    <w:rsid w:val="00E84C41"/>
    <w:rsid w:val="00E93DEF"/>
    <w:rsid w:val="00EC3207"/>
    <w:rsid w:val="00EC3704"/>
    <w:rsid w:val="00EC5627"/>
    <w:rsid w:val="00EC7DD4"/>
    <w:rsid w:val="00ED5393"/>
    <w:rsid w:val="00EF3EB6"/>
    <w:rsid w:val="00F270A8"/>
    <w:rsid w:val="00F35446"/>
    <w:rsid w:val="00F61174"/>
    <w:rsid w:val="00F86849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D6F5D"/>
  <w15:chartTrackingRefBased/>
  <w15:docId w15:val="{18EBE516-04CD-40DF-91C7-E8C6AF6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D0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9D0DAD"/>
    <w:rPr>
      <w:color w:val="808080"/>
    </w:rPr>
  </w:style>
  <w:style w:type="character" w:styleId="a6">
    <w:name w:val="Hyperlink"/>
    <w:basedOn w:val="a0"/>
    <w:uiPriority w:val="99"/>
    <w:unhideWhenUsed/>
    <w:rsid w:val="009D0D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DA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349F"/>
  </w:style>
  <w:style w:type="paragraph" w:styleId="aa">
    <w:name w:val="footer"/>
    <w:basedOn w:val="a"/>
    <w:link w:val="ab"/>
    <w:uiPriority w:val="99"/>
    <w:unhideWhenUsed/>
    <w:rsid w:val="00A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-maxx.ru/algo/kuhn_matc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1A2C-3580-4157-BDB7-5AE6019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0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Шишкина</dc:creator>
  <cp:keywords/>
  <dc:description/>
  <cp:lastModifiedBy>Диана Шишкина</cp:lastModifiedBy>
  <cp:revision>11</cp:revision>
  <dcterms:created xsi:type="dcterms:W3CDTF">2019-06-17T08:41:00Z</dcterms:created>
  <dcterms:modified xsi:type="dcterms:W3CDTF">2020-05-28T20:09:00Z</dcterms:modified>
</cp:coreProperties>
</file>